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4D410" w14:textId="17271402" w:rsidR="00390FBC" w:rsidRDefault="00390FBC" w:rsidP="0076043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</w:pPr>
      <w:r w:rsidRPr="00ED6C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  <w:t>LỊCH ÔN TẬP KIỂM TRA LẠI</w:t>
      </w:r>
      <w:r w:rsidR="00ED6C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  <w:t xml:space="preserve"> KHỐI </w:t>
      </w:r>
      <w:r w:rsidR="003967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  <w:t>6</w:t>
      </w:r>
      <w:r w:rsidR="00AB1B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  <w:t>, 7, 8</w:t>
      </w:r>
    </w:p>
    <w:p w14:paraId="6220BD16" w14:textId="7C4B5344" w:rsidR="00934C92" w:rsidRDefault="00AB1BBB" w:rsidP="00934C9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  <w:t>NĂM HỌC 2024-2025</w:t>
      </w:r>
    </w:p>
    <w:p w14:paraId="221C7B54" w14:textId="24BC8A9A" w:rsidR="00390FBC" w:rsidRPr="00934C92" w:rsidRDefault="00934C92" w:rsidP="00934C9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</w:pPr>
      <w:r w:rsidRPr="00934C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  <w:t xml:space="preserve">Thời gian ôn tập: 2 tuần kể từ ngày 07/7/2025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  <w:t>-</w:t>
      </w:r>
      <w:r w:rsidRPr="00934C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  <w:t xml:space="preserve"> 17/7/2025</w:t>
      </w:r>
    </w:p>
    <w:p w14:paraId="0EBCCB2B" w14:textId="540C86F0" w:rsidR="00934C92" w:rsidRPr="00390FBC" w:rsidRDefault="00934C92" w:rsidP="00B077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tbl>
      <w:tblPr>
        <w:tblStyle w:val="TableGrid"/>
        <w:tblW w:w="9214" w:type="dxa"/>
        <w:tblInd w:w="-289" w:type="dxa"/>
        <w:tblLook w:val="04A0" w:firstRow="1" w:lastRow="0" w:firstColumn="1" w:lastColumn="0" w:noHBand="0" w:noVBand="1"/>
      </w:tblPr>
      <w:tblGrid>
        <w:gridCol w:w="1504"/>
        <w:gridCol w:w="907"/>
        <w:gridCol w:w="1918"/>
        <w:gridCol w:w="1916"/>
        <w:gridCol w:w="1552"/>
        <w:gridCol w:w="1417"/>
      </w:tblGrid>
      <w:tr w:rsidR="00AB1BBB" w:rsidRPr="007645CE" w14:paraId="32BAF330" w14:textId="2932AA26" w:rsidTr="00AB1BBB">
        <w:trPr>
          <w:trHeight w:val="521"/>
        </w:trPr>
        <w:tc>
          <w:tcPr>
            <w:tcW w:w="1504" w:type="dxa"/>
          </w:tcPr>
          <w:p w14:paraId="3C07066F" w14:textId="36616565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bCs/>
                <w:iCs/>
                <w:sz w:val="26"/>
                <w:szCs w:val="26"/>
                <w:lang w:val="sv-SE"/>
              </w:rPr>
            </w:pPr>
            <w:r w:rsidRPr="007645CE">
              <w:rPr>
                <w:b/>
                <w:bCs/>
                <w:iCs/>
                <w:sz w:val="26"/>
                <w:szCs w:val="26"/>
                <w:lang w:val="sv-SE"/>
              </w:rPr>
              <w:t>Ngày</w:t>
            </w:r>
          </w:p>
        </w:tc>
        <w:tc>
          <w:tcPr>
            <w:tcW w:w="907" w:type="dxa"/>
          </w:tcPr>
          <w:p w14:paraId="748EB493" w14:textId="35923696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bCs/>
                <w:iCs/>
                <w:sz w:val="26"/>
                <w:szCs w:val="26"/>
                <w:lang w:val="sv-SE"/>
              </w:rPr>
            </w:pPr>
            <w:r>
              <w:rPr>
                <w:b/>
                <w:bCs/>
                <w:iCs/>
                <w:sz w:val="26"/>
                <w:szCs w:val="26"/>
                <w:lang w:val="sv-SE"/>
              </w:rPr>
              <w:t>Tiết</w:t>
            </w:r>
          </w:p>
        </w:tc>
        <w:tc>
          <w:tcPr>
            <w:tcW w:w="1918" w:type="dxa"/>
          </w:tcPr>
          <w:p w14:paraId="67857733" w14:textId="77777777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bCs/>
                <w:iCs/>
                <w:sz w:val="26"/>
                <w:szCs w:val="26"/>
                <w:lang w:val="sv-SE"/>
              </w:rPr>
            </w:pPr>
            <w:r>
              <w:rPr>
                <w:b/>
                <w:bCs/>
                <w:iCs/>
                <w:sz w:val="26"/>
                <w:szCs w:val="26"/>
                <w:lang w:val="sv-SE"/>
              </w:rPr>
              <w:t>Khối 6</w:t>
            </w:r>
          </w:p>
          <w:p w14:paraId="21B26CF5" w14:textId="70B170F2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bCs/>
                <w:iCs/>
                <w:sz w:val="26"/>
                <w:szCs w:val="26"/>
                <w:lang w:val="sv-SE"/>
              </w:rPr>
            </w:pPr>
            <w:r>
              <w:rPr>
                <w:b/>
                <w:bCs/>
                <w:iCs/>
                <w:sz w:val="26"/>
                <w:szCs w:val="26"/>
                <w:lang w:val="sv-SE"/>
              </w:rPr>
              <w:t>Phòng 9a1</w:t>
            </w:r>
          </w:p>
        </w:tc>
        <w:tc>
          <w:tcPr>
            <w:tcW w:w="1916" w:type="dxa"/>
          </w:tcPr>
          <w:p w14:paraId="0F7AEE7A" w14:textId="77777777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bCs/>
                <w:iCs/>
                <w:sz w:val="26"/>
                <w:szCs w:val="26"/>
                <w:lang w:val="sv-SE"/>
              </w:rPr>
            </w:pPr>
            <w:r>
              <w:rPr>
                <w:b/>
                <w:bCs/>
                <w:iCs/>
                <w:sz w:val="26"/>
                <w:szCs w:val="26"/>
                <w:lang w:val="sv-SE"/>
              </w:rPr>
              <w:t>Khối 7</w:t>
            </w:r>
          </w:p>
          <w:p w14:paraId="550AA8BA" w14:textId="5CB6D7FE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bCs/>
                <w:iCs/>
                <w:sz w:val="26"/>
                <w:szCs w:val="26"/>
                <w:lang w:val="sv-SE"/>
              </w:rPr>
            </w:pPr>
            <w:r>
              <w:rPr>
                <w:b/>
                <w:bCs/>
                <w:iCs/>
                <w:sz w:val="26"/>
                <w:szCs w:val="26"/>
                <w:lang w:val="sv-SE"/>
              </w:rPr>
              <w:t>Phòng 9a2</w:t>
            </w:r>
          </w:p>
        </w:tc>
        <w:tc>
          <w:tcPr>
            <w:tcW w:w="2969" w:type="dxa"/>
            <w:gridSpan w:val="2"/>
          </w:tcPr>
          <w:p w14:paraId="4AC32945" w14:textId="77777777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bCs/>
                <w:iCs/>
                <w:sz w:val="26"/>
                <w:szCs w:val="26"/>
                <w:lang w:val="sv-SE"/>
              </w:rPr>
            </w:pPr>
            <w:r>
              <w:rPr>
                <w:b/>
                <w:bCs/>
                <w:iCs/>
                <w:sz w:val="26"/>
                <w:szCs w:val="26"/>
                <w:lang w:val="sv-SE"/>
              </w:rPr>
              <w:t>Khối 8</w:t>
            </w:r>
          </w:p>
          <w:p w14:paraId="17B6361E" w14:textId="3E395B2A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bCs/>
                <w:iCs/>
                <w:sz w:val="26"/>
                <w:szCs w:val="26"/>
                <w:lang w:val="sv-SE"/>
              </w:rPr>
            </w:pPr>
            <w:r>
              <w:rPr>
                <w:b/>
                <w:bCs/>
                <w:iCs/>
                <w:sz w:val="26"/>
                <w:szCs w:val="26"/>
                <w:lang w:val="sv-SE"/>
              </w:rPr>
              <w:t>Phòng 9a3, 9a4</w:t>
            </w:r>
          </w:p>
        </w:tc>
      </w:tr>
      <w:tr w:rsidR="00AB1BBB" w:rsidRPr="007645CE" w14:paraId="4235053E" w14:textId="4446ED39" w:rsidTr="00AB1BBB">
        <w:trPr>
          <w:trHeight w:val="354"/>
        </w:trPr>
        <w:tc>
          <w:tcPr>
            <w:tcW w:w="1504" w:type="dxa"/>
            <w:vMerge w:val="restart"/>
          </w:tcPr>
          <w:p w14:paraId="2A692FE7" w14:textId="77777777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  <w:p w14:paraId="623E3F79" w14:textId="77777777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  <w:p w14:paraId="37A5E141" w14:textId="223E8CE9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 w:rsidRPr="002771E7">
              <w:rPr>
                <w:b/>
                <w:iCs/>
                <w:sz w:val="26"/>
                <w:szCs w:val="26"/>
                <w:lang w:val="sv-SE"/>
              </w:rPr>
              <w:t>Thứ hai</w:t>
            </w:r>
          </w:p>
        </w:tc>
        <w:tc>
          <w:tcPr>
            <w:tcW w:w="907" w:type="dxa"/>
          </w:tcPr>
          <w:p w14:paraId="71BF40F8" w14:textId="7AFE7363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1</w:t>
            </w:r>
          </w:p>
        </w:tc>
        <w:tc>
          <w:tcPr>
            <w:tcW w:w="1918" w:type="dxa"/>
          </w:tcPr>
          <w:p w14:paraId="512C5970" w14:textId="4FDA671B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oán-Hon</w:t>
            </w:r>
          </w:p>
        </w:tc>
        <w:tc>
          <w:tcPr>
            <w:tcW w:w="1916" w:type="dxa"/>
          </w:tcPr>
          <w:p w14:paraId="2D6FF488" w14:textId="7E94D819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Văn-Hằng</w:t>
            </w:r>
          </w:p>
        </w:tc>
        <w:tc>
          <w:tcPr>
            <w:tcW w:w="1552" w:type="dxa"/>
          </w:tcPr>
          <w:p w14:paraId="3B04CCE3" w14:textId="4BD2250D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oán-Dũng (9a3)</w:t>
            </w:r>
          </w:p>
        </w:tc>
        <w:tc>
          <w:tcPr>
            <w:tcW w:w="1417" w:type="dxa"/>
          </w:tcPr>
          <w:p w14:paraId="700772C1" w14:textId="0A0FBFF2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Văn-Trang (9a4)</w:t>
            </w:r>
          </w:p>
        </w:tc>
      </w:tr>
      <w:tr w:rsidR="00AB1BBB" w:rsidRPr="007645CE" w14:paraId="4E855FD9" w14:textId="68CA4827" w:rsidTr="00AB1BBB">
        <w:trPr>
          <w:trHeight w:val="431"/>
        </w:trPr>
        <w:tc>
          <w:tcPr>
            <w:tcW w:w="1504" w:type="dxa"/>
            <w:vMerge/>
          </w:tcPr>
          <w:p w14:paraId="6C53E255" w14:textId="251A9AA2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907" w:type="dxa"/>
          </w:tcPr>
          <w:p w14:paraId="691EC180" w14:textId="490CA744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2</w:t>
            </w:r>
          </w:p>
        </w:tc>
        <w:tc>
          <w:tcPr>
            <w:tcW w:w="1918" w:type="dxa"/>
          </w:tcPr>
          <w:p w14:paraId="5BF2379F" w14:textId="3CFA9466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oán-Hon</w:t>
            </w:r>
          </w:p>
        </w:tc>
        <w:tc>
          <w:tcPr>
            <w:tcW w:w="1916" w:type="dxa"/>
          </w:tcPr>
          <w:p w14:paraId="764CACB8" w14:textId="239F5A92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Văn-Hằng</w:t>
            </w:r>
          </w:p>
        </w:tc>
        <w:tc>
          <w:tcPr>
            <w:tcW w:w="1552" w:type="dxa"/>
          </w:tcPr>
          <w:p w14:paraId="768B0680" w14:textId="76203AFB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oán-Dũng (9a3)</w:t>
            </w:r>
          </w:p>
        </w:tc>
        <w:tc>
          <w:tcPr>
            <w:tcW w:w="1417" w:type="dxa"/>
          </w:tcPr>
          <w:p w14:paraId="333EEBB1" w14:textId="0C21A1CC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Văn-Trang (9a4)</w:t>
            </w:r>
          </w:p>
        </w:tc>
      </w:tr>
      <w:tr w:rsidR="00AB1BBB" w:rsidRPr="007645CE" w14:paraId="62072269" w14:textId="0FE4B1E1" w:rsidTr="00AB1BBB">
        <w:trPr>
          <w:trHeight w:val="353"/>
        </w:trPr>
        <w:tc>
          <w:tcPr>
            <w:tcW w:w="1504" w:type="dxa"/>
            <w:vMerge/>
          </w:tcPr>
          <w:p w14:paraId="50C01B8E" w14:textId="7DB63132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907" w:type="dxa"/>
          </w:tcPr>
          <w:p w14:paraId="74EE0374" w14:textId="11578772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3</w:t>
            </w:r>
          </w:p>
        </w:tc>
        <w:tc>
          <w:tcPr>
            <w:tcW w:w="1918" w:type="dxa"/>
          </w:tcPr>
          <w:p w14:paraId="6A07766B" w14:textId="5C001AB9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Văn-Kiều</w:t>
            </w:r>
          </w:p>
        </w:tc>
        <w:tc>
          <w:tcPr>
            <w:tcW w:w="1916" w:type="dxa"/>
          </w:tcPr>
          <w:p w14:paraId="3B56DBAF" w14:textId="5E04BC1B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KHTN-Giang</w:t>
            </w:r>
          </w:p>
        </w:tc>
        <w:tc>
          <w:tcPr>
            <w:tcW w:w="1552" w:type="dxa"/>
          </w:tcPr>
          <w:p w14:paraId="0E36A93C" w14:textId="48DD745C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417" w:type="dxa"/>
          </w:tcPr>
          <w:p w14:paraId="5388D0A4" w14:textId="77777777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</w:tr>
      <w:tr w:rsidR="00AB1BBB" w:rsidRPr="007645CE" w14:paraId="0DAF5346" w14:textId="42B8FD7E" w:rsidTr="00AB1BBB">
        <w:trPr>
          <w:trHeight w:val="431"/>
        </w:trPr>
        <w:tc>
          <w:tcPr>
            <w:tcW w:w="1504" w:type="dxa"/>
            <w:vMerge/>
          </w:tcPr>
          <w:p w14:paraId="49104B92" w14:textId="7D128536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907" w:type="dxa"/>
          </w:tcPr>
          <w:p w14:paraId="112FFB0B" w14:textId="723A8EBD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4</w:t>
            </w:r>
          </w:p>
        </w:tc>
        <w:tc>
          <w:tcPr>
            <w:tcW w:w="1918" w:type="dxa"/>
          </w:tcPr>
          <w:p w14:paraId="78BE8C71" w14:textId="379064BE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Văn-Kiều</w:t>
            </w:r>
          </w:p>
        </w:tc>
        <w:tc>
          <w:tcPr>
            <w:tcW w:w="1916" w:type="dxa"/>
          </w:tcPr>
          <w:p w14:paraId="411EB4C6" w14:textId="442DA512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KHTN-Giang</w:t>
            </w:r>
          </w:p>
        </w:tc>
        <w:tc>
          <w:tcPr>
            <w:tcW w:w="1552" w:type="dxa"/>
          </w:tcPr>
          <w:p w14:paraId="5209F528" w14:textId="72C5B700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417" w:type="dxa"/>
          </w:tcPr>
          <w:p w14:paraId="4DE1A36A" w14:textId="77777777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</w:tr>
      <w:tr w:rsidR="00AB1BBB" w:rsidRPr="007645CE" w14:paraId="2BD2EB4A" w14:textId="6446EEC6" w:rsidTr="00AB1BBB">
        <w:trPr>
          <w:trHeight w:val="406"/>
        </w:trPr>
        <w:tc>
          <w:tcPr>
            <w:tcW w:w="1504" w:type="dxa"/>
            <w:vMerge w:val="restart"/>
          </w:tcPr>
          <w:p w14:paraId="72C918EB" w14:textId="77777777" w:rsidR="00AB1BBB" w:rsidRPr="002771E7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iCs/>
                <w:sz w:val="26"/>
                <w:szCs w:val="26"/>
                <w:lang w:val="sv-SE"/>
              </w:rPr>
            </w:pPr>
          </w:p>
          <w:p w14:paraId="2DA17751" w14:textId="77777777" w:rsidR="00AB1BBB" w:rsidRPr="002771E7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iCs/>
                <w:sz w:val="26"/>
                <w:szCs w:val="26"/>
                <w:lang w:val="sv-SE"/>
              </w:rPr>
            </w:pPr>
          </w:p>
          <w:p w14:paraId="1A1A4B9F" w14:textId="5DC60D9A" w:rsidR="00AB1BBB" w:rsidRPr="002771E7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iCs/>
                <w:sz w:val="26"/>
                <w:szCs w:val="26"/>
                <w:lang w:val="sv-SE"/>
              </w:rPr>
            </w:pPr>
            <w:r w:rsidRPr="002771E7">
              <w:rPr>
                <w:b/>
                <w:iCs/>
                <w:sz w:val="26"/>
                <w:szCs w:val="26"/>
                <w:lang w:val="sv-SE"/>
              </w:rPr>
              <w:t>Thứ ba</w:t>
            </w:r>
          </w:p>
        </w:tc>
        <w:tc>
          <w:tcPr>
            <w:tcW w:w="907" w:type="dxa"/>
          </w:tcPr>
          <w:p w14:paraId="7DD3C629" w14:textId="5FE146C9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1</w:t>
            </w:r>
          </w:p>
        </w:tc>
        <w:tc>
          <w:tcPr>
            <w:tcW w:w="1918" w:type="dxa"/>
          </w:tcPr>
          <w:p w14:paraId="406603F6" w14:textId="65126F8C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KHTN-</w:t>
            </w:r>
            <w:r w:rsidR="004D0C14">
              <w:rPr>
                <w:iCs/>
                <w:sz w:val="26"/>
                <w:szCs w:val="26"/>
                <w:lang w:val="sv-SE"/>
              </w:rPr>
              <w:t xml:space="preserve">Lê </w:t>
            </w:r>
            <w:r>
              <w:rPr>
                <w:iCs/>
                <w:sz w:val="26"/>
                <w:szCs w:val="26"/>
                <w:lang w:val="sv-SE"/>
              </w:rPr>
              <w:t>Oanh</w:t>
            </w:r>
          </w:p>
        </w:tc>
        <w:tc>
          <w:tcPr>
            <w:tcW w:w="1916" w:type="dxa"/>
          </w:tcPr>
          <w:p w14:paraId="24B2D1F4" w14:textId="6D602556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oán-Trúc</w:t>
            </w:r>
          </w:p>
        </w:tc>
        <w:tc>
          <w:tcPr>
            <w:tcW w:w="1552" w:type="dxa"/>
          </w:tcPr>
          <w:p w14:paraId="7B2D5275" w14:textId="0E4BF578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oán-Dũng (9a3)</w:t>
            </w:r>
          </w:p>
        </w:tc>
        <w:tc>
          <w:tcPr>
            <w:tcW w:w="1417" w:type="dxa"/>
          </w:tcPr>
          <w:p w14:paraId="104316E5" w14:textId="1E42D6BA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Văn-Trang (9a4)</w:t>
            </w:r>
          </w:p>
        </w:tc>
      </w:tr>
      <w:tr w:rsidR="00AB1BBB" w:rsidRPr="007645CE" w14:paraId="10D47A37" w14:textId="78D2176B" w:rsidTr="00AB1BBB">
        <w:trPr>
          <w:trHeight w:val="406"/>
        </w:trPr>
        <w:tc>
          <w:tcPr>
            <w:tcW w:w="1504" w:type="dxa"/>
            <w:vMerge/>
          </w:tcPr>
          <w:p w14:paraId="6992333F" w14:textId="77777777" w:rsidR="00AB1BBB" w:rsidRPr="002771E7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iCs/>
                <w:sz w:val="26"/>
                <w:szCs w:val="26"/>
                <w:lang w:val="sv-SE"/>
              </w:rPr>
            </w:pPr>
          </w:p>
        </w:tc>
        <w:tc>
          <w:tcPr>
            <w:tcW w:w="907" w:type="dxa"/>
          </w:tcPr>
          <w:p w14:paraId="28C4D5EC" w14:textId="0F55A512" w:rsidR="00AB1BBB" w:rsidRPr="00C61CE1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2</w:t>
            </w:r>
          </w:p>
        </w:tc>
        <w:tc>
          <w:tcPr>
            <w:tcW w:w="1918" w:type="dxa"/>
          </w:tcPr>
          <w:p w14:paraId="224F9701" w14:textId="7D5CCAB3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KHTN-</w:t>
            </w:r>
            <w:r w:rsidR="004D0C14">
              <w:rPr>
                <w:iCs/>
                <w:sz w:val="26"/>
                <w:szCs w:val="26"/>
                <w:lang w:val="sv-SE"/>
              </w:rPr>
              <w:t xml:space="preserve">Lê </w:t>
            </w:r>
            <w:r>
              <w:rPr>
                <w:iCs/>
                <w:sz w:val="26"/>
                <w:szCs w:val="26"/>
                <w:lang w:val="sv-SE"/>
              </w:rPr>
              <w:t>Oanh</w:t>
            </w:r>
          </w:p>
        </w:tc>
        <w:tc>
          <w:tcPr>
            <w:tcW w:w="1916" w:type="dxa"/>
          </w:tcPr>
          <w:p w14:paraId="6260B3CA" w14:textId="5BDCF69E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oán-Trúc</w:t>
            </w:r>
          </w:p>
        </w:tc>
        <w:tc>
          <w:tcPr>
            <w:tcW w:w="1552" w:type="dxa"/>
          </w:tcPr>
          <w:p w14:paraId="32DE2F97" w14:textId="45F02A2F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oán-Dũng (9a3)</w:t>
            </w:r>
          </w:p>
        </w:tc>
        <w:tc>
          <w:tcPr>
            <w:tcW w:w="1417" w:type="dxa"/>
          </w:tcPr>
          <w:p w14:paraId="2ED967F9" w14:textId="721FC456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Văn-Trang (9a4)</w:t>
            </w:r>
          </w:p>
        </w:tc>
      </w:tr>
      <w:tr w:rsidR="00AB1BBB" w:rsidRPr="007645CE" w14:paraId="499C2A86" w14:textId="657677EC" w:rsidTr="00AB1BBB">
        <w:trPr>
          <w:trHeight w:val="406"/>
        </w:trPr>
        <w:tc>
          <w:tcPr>
            <w:tcW w:w="1504" w:type="dxa"/>
            <w:vMerge/>
          </w:tcPr>
          <w:p w14:paraId="6C1FCD2B" w14:textId="77777777" w:rsidR="00AB1BBB" w:rsidRPr="002771E7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iCs/>
                <w:sz w:val="26"/>
                <w:szCs w:val="26"/>
                <w:lang w:val="sv-SE"/>
              </w:rPr>
            </w:pPr>
          </w:p>
        </w:tc>
        <w:tc>
          <w:tcPr>
            <w:tcW w:w="907" w:type="dxa"/>
          </w:tcPr>
          <w:p w14:paraId="1B0EE236" w14:textId="77FD2362" w:rsidR="00AB1BBB" w:rsidRPr="00C61CE1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3</w:t>
            </w:r>
          </w:p>
        </w:tc>
        <w:tc>
          <w:tcPr>
            <w:tcW w:w="1918" w:type="dxa"/>
          </w:tcPr>
          <w:p w14:paraId="2508E133" w14:textId="36B65F11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GDCD-Phi</w:t>
            </w:r>
          </w:p>
        </w:tc>
        <w:tc>
          <w:tcPr>
            <w:tcW w:w="1916" w:type="dxa"/>
          </w:tcPr>
          <w:p w14:paraId="60B4221D" w14:textId="798431F4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LSĐL-</w:t>
            </w:r>
            <w:r w:rsidR="004D0C14">
              <w:rPr>
                <w:iCs/>
                <w:sz w:val="26"/>
                <w:szCs w:val="26"/>
                <w:lang w:val="sv-SE"/>
              </w:rPr>
              <w:t>Châu</w:t>
            </w:r>
          </w:p>
        </w:tc>
        <w:tc>
          <w:tcPr>
            <w:tcW w:w="1552" w:type="dxa"/>
          </w:tcPr>
          <w:p w14:paraId="798DA266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417" w:type="dxa"/>
          </w:tcPr>
          <w:p w14:paraId="0CE388FB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</w:tr>
      <w:tr w:rsidR="00AB1BBB" w:rsidRPr="007645CE" w14:paraId="39E4952C" w14:textId="100ABC69" w:rsidTr="00AB1BBB">
        <w:trPr>
          <w:trHeight w:val="406"/>
        </w:trPr>
        <w:tc>
          <w:tcPr>
            <w:tcW w:w="1504" w:type="dxa"/>
            <w:vMerge/>
          </w:tcPr>
          <w:p w14:paraId="1F300BF3" w14:textId="77777777" w:rsidR="00AB1BBB" w:rsidRPr="002771E7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iCs/>
                <w:sz w:val="26"/>
                <w:szCs w:val="26"/>
                <w:lang w:val="sv-SE"/>
              </w:rPr>
            </w:pPr>
          </w:p>
        </w:tc>
        <w:tc>
          <w:tcPr>
            <w:tcW w:w="907" w:type="dxa"/>
          </w:tcPr>
          <w:p w14:paraId="11472F0A" w14:textId="5A1D09F5" w:rsidR="00AB1BBB" w:rsidRPr="00C61CE1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4</w:t>
            </w:r>
          </w:p>
        </w:tc>
        <w:tc>
          <w:tcPr>
            <w:tcW w:w="1918" w:type="dxa"/>
          </w:tcPr>
          <w:p w14:paraId="72E44A3A" w14:textId="2AD417D1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916" w:type="dxa"/>
          </w:tcPr>
          <w:p w14:paraId="3B008ABB" w14:textId="5DFBFD08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LSĐL-</w:t>
            </w:r>
            <w:r w:rsidR="004D0C14">
              <w:rPr>
                <w:iCs/>
                <w:sz w:val="26"/>
                <w:szCs w:val="26"/>
                <w:lang w:val="sv-SE"/>
              </w:rPr>
              <w:t>Châu</w:t>
            </w:r>
          </w:p>
        </w:tc>
        <w:tc>
          <w:tcPr>
            <w:tcW w:w="1552" w:type="dxa"/>
          </w:tcPr>
          <w:p w14:paraId="1ED704EC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417" w:type="dxa"/>
          </w:tcPr>
          <w:p w14:paraId="06EAB69B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</w:tr>
      <w:tr w:rsidR="00AB1BBB" w:rsidRPr="007645CE" w14:paraId="09D5EC0C" w14:textId="756BFD18" w:rsidTr="00AB1BBB">
        <w:trPr>
          <w:trHeight w:val="406"/>
        </w:trPr>
        <w:tc>
          <w:tcPr>
            <w:tcW w:w="1504" w:type="dxa"/>
            <w:vMerge w:val="restart"/>
          </w:tcPr>
          <w:p w14:paraId="6C43BE8A" w14:textId="77777777" w:rsidR="00AB1BBB" w:rsidRPr="002771E7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iCs/>
                <w:sz w:val="26"/>
                <w:szCs w:val="26"/>
                <w:lang w:val="sv-SE"/>
              </w:rPr>
            </w:pPr>
          </w:p>
          <w:p w14:paraId="7D7924F5" w14:textId="17E24DBC" w:rsidR="00AB1BBB" w:rsidRPr="002771E7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iCs/>
                <w:sz w:val="26"/>
                <w:szCs w:val="26"/>
                <w:lang w:val="sv-SE"/>
              </w:rPr>
            </w:pPr>
            <w:r w:rsidRPr="002771E7">
              <w:rPr>
                <w:b/>
                <w:iCs/>
                <w:sz w:val="26"/>
                <w:szCs w:val="26"/>
                <w:lang w:val="sv-SE"/>
              </w:rPr>
              <w:t>Thứ tư</w:t>
            </w:r>
          </w:p>
        </w:tc>
        <w:tc>
          <w:tcPr>
            <w:tcW w:w="907" w:type="dxa"/>
          </w:tcPr>
          <w:p w14:paraId="2B8BD71F" w14:textId="2BCA1255" w:rsidR="00AB1BBB" w:rsidRPr="00C61CE1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1</w:t>
            </w:r>
          </w:p>
        </w:tc>
        <w:tc>
          <w:tcPr>
            <w:tcW w:w="1918" w:type="dxa"/>
          </w:tcPr>
          <w:p w14:paraId="2EC88D84" w14:textId="1AA9FF68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Văn-Kiều</w:t>
            </w:r>
          </w:p>
        </w:tc>
        <w:tc>
          <w:tcPr>
            <w:tcW w:w="1916" w:type="dxa"/>
          </w:tcPr>
          <w:p w14:paraId="5EE9BED8" w14:textId="0523226C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Văn-Hằng</w:t>
            </w:r>
          </w:p>
        </w:tc>
        <w:tc>
          <w:tcPr>
            <w:tcW w:w="1552" w:type="dxa"/>
          </w:tcPr>
          <w:p w14:paraId="484B3FA8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417" w:type="dxa"/>
          </w:tcPr>
          <w:p w14:paraId="4AD9890A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</w:tr>
      <w:tr w:rsidR="00AB1BBB" w:rsidRPr="007645CE" w14:paraId="7AD7B065" w14:textId="166B2046" w:rsidTr="00AB1BBB">
        <w:trPr>
          <w:trHeight w:val="412"/>
        </w:trPr>
        <w:tc>
          <w:tcPr>
            <w:tcW w:w="1504" w:type="dxa"/>
            <w:vMerge/>
          </w:tcPr>
          <w:p w14:paraId="55994348" w14:textId="4FB1425C" w:rsidR="00AB1BBB" w:rsidRPr="002771E7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iCs/>
                <w:sz w:val="26"/>
                <w:szCs w:val="26"/>
                <w:lang w:val="sv-SE"/>
              </w:rPr>
            </w:pPr>
          </w:p>
        </w:tc>
        <w:tc>
          <w:tcPr>
            <w:tcW w:w="907" w:type="dxa"/>
          </w:tcPr>
          <w:p w14:paraId="73B71358" w14:textId="022E072C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2</w:t>
            </w:r>
          </w:p>
        </w:tc>
        <w:tc>
          <w:tcPr>
            <w:tcW w:w="1918" w:type="dxa"/>
          </w:tcPr>
          <w:p w14:paraId="10E90C5B" w14:textId="06B7F900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Văn-Kiều</w:t>
            </w:r>
          </w:p>
        </w:tc>
        <w:tc>
          <w:tcPr>
            <w:tcW w:w="1916" w:type="dxa"/>
          </w:tcPr>
          <w:p w14:paraId="071484B8" w14:textId="2FEC4F5E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Văn-Hằng</w:t>
            </w:r>
          </w:p>
        </w:tc>
        <w:tc>
          <w:tcPr>
            <w:tcW w:w="1552" w:type="dxa"/>
          </w:tcPr>
          <w:p w14:paraId="73CD8E9E" w14:textId="2AF991F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417" w:type="dxa"/>
          </w:tcPr>
          <w:p w14:paraId="26C1D687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</w:tr>
      <w:tr w:rsidR="00AB1BBB" w:rsidRPr="007645CE" w14:paraId="0000851C" w14:textId="754FBC40" w:rsidTr="00AB1BBB">
        <w:trPr>
          <w:trHeight w:val="412"/>
        </w:trPr>
        <w:tc>
          <w:tcPr>
            <w:tcW w:w="1504" w:type="dxa"/>
            <w:vMerge/>
          </w:tcPr>
          <w:p w14:paraId="0866E03B" w14:textId="77777777" w:rsidR="00AB1BBB" w:rsidRPr="002771E7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iCs/>
                <w:sz w:val="26"/>
                <w:szCs w:val="26"/>
                <w:lang w:val="sv-SE"/>
              </w:rPr>
            </w:pPr>
          </w:p>
        </w:tc>
        <w:tc>
          <w:tcPr>
            <w:tcW w:w="907" w:type="dxa"/>
          </w:tcPr>
          <w:p w14:paraId="6DB4EF07" w14:textId="3AD5DC1E" w:rsidR="00AB1BBB" w:rsidRPr="00C61CE1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3</w:t>
            </w:r>
          </w:p>
        </w:tc>
        <w:tc>
          <w:tcPr>
            <w:tcW w:w="1918" w:type="dxa"/>
          </w:tcPr>
          <w:p w14:paraId="5142D734" w14:textId="0A002820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 Anh-Hồng</w:t>
            </w:r>
          </w:p>
        </w:tc>
        <w:tc>
          <w:tcPr>
            <w:tcW w:w="1916" w:type="dxa"/>
          </w:tcPr>
          <w:p w14:paraId="0C46C2E1" w14:textId="3DEC1C64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 Anh-Yến</w:t>
            </w:r>
          </w:p>
        </w:tc>
        <w:tc>
          <w:tcPr>
            <w:tcW w:w="1552" w:type="dxa"/>
          </w:tcPr>
          <w:p w14:paraId="11AEF52D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417" w:type="dxa"/>
          </w:tcPr>
          <w:p w14:paraId="0EF5E0D5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</w:tr>
      <w:tr w:rsidR="00AB1BBB" w:rsidRPr="007645CE" w14:paraId="15C17ECC" w14:textId="09BF0F58" w:rsidTr="00AB1BBB">
        <w:trPr>
          <w:trHeight w:val="412"/>
        </w:trPr>
        <w:tc>
          <w:tcPr>
            <w:tcW w:w="1504" w:type="dxa"/>
            <w:vMerge/>
          </w:tcPr>
          <w:p w14:paraId="533880EE" w14:textId="77777777" w:rsidR="00AB1BBB" w:rsidRPr="002771E7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iCs/>
                <w:sz w:val="26"/>
                <w:szCs w:val="26"/>
                <w:lang w:val="sv-SE"/>
              </w:rPr>
            </w:pPr>
          </w:p>
        </w:tc>
        <w:tc>
          <w:tcPr>
            <w:tcW w:w="907" w:type="dxa"/>
          </w:tcPr>
          <w:p w14:paraId="39B6F996" w14:textId="396A44C7" w:rsidR="00AB1BBB" w:rsidRPr="00C61CE1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4</w:t>
            </w:r>
          </w:p>
        </w:tc>
        <w:tc>
          <w:tcPr>
            <w:tcW w:w="1918" w:type="dxa"/>
          </w:tcPr>
          <w:p w14:paraId="3B91C224" w14:textId="430FFF9C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 Anh-Hồng</w:t>
            </w:r>
          </w:p>
        </w:tc>
        <w:tc>
          <w:tcPr>
            <w:tcW w:w="1916" w:type="dxa"/>
          </w:tcPr>
          <w:p w14:paraId="61D19FF7" w14:textId="77CB33EA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 Anh-Yến</w:t>
            </w:r>
          </w:p>
        </w:tc>
        <w:tc>
          <w:tcPr>
            <w:tcW w:w="1552" w:type="dxa"/>
          </w:tcPr>
          <w:p w14:paraId="41F2AC1C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417" w:type="dxa"/>
          </w:tcPr>
          <w:p w14:paraId="01BC4CC8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</w:tr>
      <w:tr w:rsidR="00AB1BBB" w:rsidRPr="007645CE" w14:paraId="52A92DF6" w14:textId="2FDA55C5" w:rsidTr="00AB1BBB">
        <w:trPr>
          <w:trHeight w:val="417"/>
        </w:trPr>
        <w:tc>
          <w:tcPr>
            <w:tcW w:w="1504" w:type="dxa"/>
            <w:vMerge w:val="restart"/>
          </w:tcPr>
          <w:p w14:paraId="4FF75AC9" w14:textId="77777777" w:rsidR="00AB1BBB" w:rsidRPr="002771E7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iCs/>
                <w:sz w:val="26"/>
                <w:szCs w:val="26"/>
                <w:lang w:val="sv-SE"/>
              </w:rPr>
            </w:pPr>
          </w:p>
          <w:p w14:paraId="28EE1588" w14:textId="77777777" w:rsidR="00AB1BBB" w:rsidRPr="002771E7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iCs/>
                <w:sz w:val="26"/>
                <w:szCs w:val="26"/>
                <w:lang w:val="sv-SE"/>
              </w:rPr>
            </w:pPr>
          </w:p>
          <w:p w14:paraId="3F971059" w14:textId="3A815A1D" w:rsidR="00AB1BBB" w:rsidRPr="002771E7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iCs/>
                <w:sz w:val="26"/>
                <w:szCs w:val="26"/>
                <w:lang w:val="sv-SE"/>
              </w:rPr>
            </w:pPr>
            <w:r w:rsidRPr="002771E7">
              <w:rPr>
                <w:b/>
                <w:iCs/>
                <w:sz w:val="26"/>
                <w:szCs w:val="26"/>
                <w:lang w:val="sv-SE"/>
              </w:rPr>
              <w:t>Thứ Năm</w:t>
            </w:r>
          </w:p>
        </w:tc>
        <w:tc>
          <w:tcPr>
            <w:tcW w:w="907" w:type="dxa"/>
          </w:tcPr>
          <w:p w14:paraId="215AF156" w14:textId="7987905D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1</w:t>
            </w:r>
          </w:p>
        </w:tc>
        <w:tc>
          <w:tcPr>
            <w:tcW w:w="1918" w:type="dxa"/>
          </w:tcPr>
          <w:p w14:paraId="38E94343" w14:textId="6A9F7E49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oán-Hon</w:t>
            </w:r>
          </w:p>
        </w:tc>
        <w:tc>
          <w:tcPr>
            <w:tcW w:w="1916" w:type="dxa"/>
          </w:tcPr>
          <w:p w14:paraId="67C64511" w14:textId="0F599B36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oán-Trúc</w:t>
            </w:r>
          </w:p>
        </w:tc>
        <w:tc>
          <w:tcPr>
            <w:tcW w:w="1552" w:type="dxa"/>
          </w:tcPr>
          <w:p w14:paraId="3C549450" w14:textId="1F28C302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417" w:type="dxa"/>
          </w:tcPr>
          <w:p w14:paraId="66193A7D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</w:tr>
      <w:tr w:rsidR="00AB1BBB" w:rsidRPr="007645CE" w14:paraId="6D64AE79" w14:textId="70E5A8AC" w:rsidTr="00AB1BBB">
        <w:trPr>
          <w:trHeight w:val="417"/>
        </w:trPr>
        <w:tc>
          <w:tcPr>
            <w:tcW w:w="1504" w:type="dxa"/>
            <w:vMerge/>
          </w:tcPr>
          <w:p w14:paraId="18E40FDD" w14:textId="77777777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907" w:type="dxa"/>
          </w:tcPr>
          <w:p w14:paraId="004154E0" w14:textId="60BA2756" w:rsidR="00AB1BBB" w:rsidRPr="00C61CE1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2</w:t>
            </w:r>
          </w:p>
        </w:tc>
        <w:tc>
          <w:tcPr>
            <w:tcW w:w="1918" w:type="dxa"/>
          </w:tcPr>
          <w:p w14:paraId="6561C2B4" w14:textId="7639D13A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oán-Hon</w:t>
            </w:r>
          </w:p>
        </w:tc>
        <w:tc>
          <w:tcPr>
            <w:tcW w:w="1916" w:type="dxa"/>
          </w:tcPr>
          <w:p w14:paraId="72776F78" w14:textId="7BA422C8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Toán-Trúc</w:t>
            </w:r>
          </w:p>
        </w:tc>
        <w:tc>
          <w:tcPr>
            <w:tcW w:w="1552" w:type="dxa"/>
          </w:tcPr>
          <w:p w14:paraId="6AFC5563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417" w:type="dxa"/>
          </w:tcPr>
          <w:p w14:paraId="3584B177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</w:tr>
      <w:tr w:rsidR="00AB1BBB" w:rsidRPr="007645CE" w14:paraId="46A36339" w14:textId="3E98FA1F" w:rsidTr="00AB1BBB">
        <w:trPr>
          <w:trHeight w:val="417"/>
        </w:trPr>
        <w:tc>
          <w:tcPr>
            <w:tcW w:w="1504" w:type="dxa"/>
            <w:vMerge/>
          </w:tcPr>
          <w:p w14:paraId="6F1B8E2F" w14:textId="77777777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907" w:type="dxa"/>
          </w:tcPr>
          <w:p w14:paraId="0F2A84BB" w14:textId="6083E947" w:rsidR="00AB1BBB" w:rsidRPr="00C61CE1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3</w:t>
            </w:r>
          </w:p>
        </w:tc>
        <w:tc>
          <w:tcPr>
            <w:tcW w:w="1918" w:type="dxa"/>
          </w:tcPr>
          <w:p w14:paraId="6D32C3E3" w14:textId="168C2BA6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LSĐL-Hằng</w:t>
            </w:r>
          </w:p>
        </w:tc>
        <w:tc>
          <w:tcPr>
            <w:tcW w:w="1916" w:type="dxa"/>
          </w:tcPr>
          <w:p w14:paraId="4F91C005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552" w:type="dxa"/>
          </w:tcPr>
          <w:p w14:paraId="258050AA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417" w:type="dxa"/>
          </w:tcPr>
          <w:p w14:paraId="0DC05394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</w:tr>
      <w:tr w:rsidR="00AB1BBB" w:rsidRPr="007645CE" w14:paraId="1F056F02" w14:textId="2652FFDA" w:rsidTr="00AB1BBB">
        <w:trPr>
          <w:trHeight w:val="417"/>
        </w:trPr>
        <w:tc>
          <w:tcPr>
            <w:tcW w:w="1504" w:type="dxa"/>
            <w:vMerge/>
          </w:tcPr>
          <w:p w14:paraId="55F3BDEC" w14:textId="77777777" w:rsidR="00AB1BBB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907" w:type="dxa"/>
          </w:tcPr>
          <w:p w14:paraId="02C9F02A" w14:textId="3F993D3B" w:rsidR="00AB1BBB" w:rsidRPr="00C61CE1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4</w:t>
            </w:r>
          </w:p>
        </w:tc>
        <w:tc>
          <w:tcPr>
            <w:tcW w:w="1918" w:type="dxa"/>
          </w:tcPr>
          <w:p w14:paraId="180F352E" w14:textId="60E051F3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  <w:r>
              <w:rPr>
                <w:iCs/>
                <w:sz w:val="26"/>
                <w:szCs w:val="26"/>
                <w:lang w:val="sv-SE"/>
              </w:rPr>
              <w:t>LSĐL-Hằng</w:t>
            </w:r>
          </w:p>
        </w:tc>
        <w:tc>
          <w:tcPr>
            <w:tcW w:w="1916" w:type="dxa"/>
          </w:tcPr>
          <w:p w14:paraId="1A77E8DA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552" w:type="dxa"/>
          </w:tcPr>
          <w:p w14:paraId="052CB416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  <w:tc>
          <w:tcPr>
            <w:tcW w:w="1417" w:type="dxa"/>
          </w:tcPr>
          <w:p w14:paraId="592E12AE" w14:textId="77777777" w:rsidR="00AB1BBB" w:rsidRPr="007645CE" w:rsidRDefault="00AB1BBB" w:rsidP="002249E1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iCs/>
                <w:sz w:val="26"/>
                <w:szCs w:val="26"/>
                <w:lang w:val="sv-SE"/>
              </w:rPr>
            </w:pPr>
          </w:p>
        </w:tc>
      </w:tr>
    </w:tbl>
    <w:p w14:paraId="7BF081B1" w14:textId="77777777" w:rsidR="002771E7" w:rsidRDefault="002771E7" w:rsidP="00B077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</w:pPr>
    </w:p>
    <w:p w14:paraId="51E87583" w14:textId="74E068E2" w:rsidR="00390FBC" w:rsidRPr="00AB1BBB" w:rsidRDefault="00AB1BBB" w:rsidP="00B077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</w:pPr>
      <w:r w:rsidRPr="00AB1B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  <w:t xml:space="preserve">Thời gian các tiết học </w:t>
      </w:r>
      <w:r w:rsidRPr="00810BC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sv-SE"/>
        </w:rPr>
        <w:t>buổi sáng</w:t>
      </w:r>
      <w:r w:rsidRPr="00AB1B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  <w:t>: tiết 1 bắt đầu lúc 7 giờ 00</w:t>
      </w:r>
      <w:r w:rsidR="002771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  <w:t xml:space="preserve"> phút</w:t>
      </w:r>
      <w:r w:rsidRPr="00AB1B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  <w:t>. Tiết 3 bắt đầu lúc 8 giờ 50 phút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  <w:t>.</w:t>
      </w:r>
    </w:p>
    <w:p w14:paraId="1FD76610" w14:textId="77777777" w:rsidR="00390FBC" w:rsidRDefault="00390FBC" w:rsidP="00B077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2ECB0BB4" w14:textId="77777777" w:rsidR="00390FBC" w:rsidRDefault="00390FBC" w:rsidP="00B077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36798151" w14:textId="77777777" w:rsidR="00390FBC" w:rsidRDefault="00390FBC" w:rsidP="00B077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5E2EB8F9" w14:textId="4D5D48F1" w:rsidR="00390FBC" w:rsidRDefault="00390FBC" w:rsidP="00B077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0F617DCC" w14:textId="6B7007B2" w:rsidR="00A47522" w:rsidRPr="00ED6C92" w:rsidRDefault="00A47522" w:rsidP="003855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ED6C9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ỊCH KIỂM TRA LẠI </w:t>
      </w:r>
      <w:r w:rsidR="00497DA9" w:rsidRPr="00ED6C92">
        <w:rPr>
          <w:rFonts w:ascii="Times New Roman" w:hAnsi="Times New Roman" w:cs="Times New Roman"/>
          <w:b/>
          <w:bCs/>
          <w:sz w:val="32"/>
          <w:szCs w:val="32"/>
        </w:rPr>
        <w:t xml:space="preserve"> LỚ</w:t>
      </w:r>
      <w:r w:rsidR="002771E7">
        <w:rPr>
          <w:rFonts w:ascii="Times New Roman" w:hAnsi="Times New Roman" w:cs="Times New Roman"/>
          <w:b/>
          <w:bCs/>
          <w:sz w:val="32"/>
          <w:szCs w:val="32"/>
        </w:rPr>
        <w:t>P 6</w:t>
      </w:r>
    </w:p>
    <w:p w14:paraId="2A23C178" w14:textId="145EE630" w:rsidR="00A47522" w:rsidRPr="00ED6C92" w:rsidRDefault="00A47522" w:rsidP="00497D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6C92">
        <w:rPr>
          <w:rFonts w:ascii="Times New Roman" w:hAnsi="Times New Roman" w:cs="Times New Roman"/>
          <w:b/>
          <w:bCs/>
          <w:sz w:val="32"/>
          <w:szCs w:val="32"/>
        </w:rPr>
        <w:t>NĂM HỌC 202</w:t>
      </w:r>
      <w:r w:rsidR="00497DA9" w:rsidRPr="00ED6C9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ED6C92">
        <w:rPr>
          <w:rFonts w:ascii="Times New Roman" w:hAnsi="Times New Roman" w:cs="Times New Roman"/>
          <w:b/>
          <w:bCs/>
          <w:sz w:val="32"/>
          <w:szCs w:val="32"/>
        </w:rPr>
        <w:t xml:space="preserve"> – 202</w:t>
      </w:r>
      <w:r w:rsidR="00497DA9" w:rsidRPr="00ED6C92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8C1E193" w14:textId="77777777" w:rsidR="00A47522" w:rsidRDefault="00A47522" w:rsidP="00A47522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59"/>
        <w:gridCol w:w="1656"/>
        <w:gridCol w:w="1732"/>
        <w:gridCol w:w="1785"/>
        <w:gridCol w:w="1795"/>
        <w:gridCol w:w="1849"/>
      </w:tblGrid>
      <w:tr w:rsidR="00A47522" w14:paraId="59FE44D6" w14:textId="77777777" w:rsidTr="00DD06A6">
        <w:trPr>
          <w:jc w:val="center"/>
        </w:trPr>
        <w:tc>
          <w:tcPr>
            <w:tcW w:w="959" w:type="dxa"/>
            <w:vAlign w:val="center"/>
          </w:tcPr>
          <w:p w14:paraId="00F79B19" w14:textId="77777777" w:rsidR="00A47522" w:rsidRPr="00977F1A" w:rsidRDefault="00A47522" w:rsidP="00F57C45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656" w:type="dxa"/>
            <w:vAlign w:val="center"/>
          </w:tcPr>
          <w:p w14:paraId="3605C7A1" w14:textId="77777777" w:rsidR="00A47522" w:rsidRPr="00977F1A" w:rsidRDefault="00A47522" w:rsidP="00F57C45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Ngày kiểm tra</w:t>
            </w:r>
          </w:p>
        </w:tc>
        <w:tc>
          <w:tcPr>
            <w:tcW w:w="1732" w:type="dxa"/>
            <w:vAlign w:val="center"/>
          </w:tcPr>
          <w:p w14:paraId="16C83226" w14:textId="77777777" w:rsidR="00A47522" w:rsidRPr="00977F1A" w:rsidRDefault="00A47522" w:rsidP="00F57C45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Môn</w:t>
            </w:r>
          </w:p>
        </w:tc>
        <w:tc>
          <w:tcPr>
            <w:tcW w:w="1785" w:type="dxa"/>
            <w:vAlign w:val="center"/>
          </w:tcPr>
          <w:p w14:paraId="1938A5C3" w14:textId="77777777" w:rsidR="00A47522" w:rsidRPr="00977F1A" w:rsidRDefault="00A47522" w:rsidP="00F57C45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Thời gian làm bài</w:t>
            </w:r>
          </w:p>
        </w:tc>
        <w:tc>
          <w:tcPr>
            <w:tcW w:w="1795" w:type="dxa"/>
            <w:vAlign w:val="center"/>
          </w:tcPr>
          <w:p w14:paraId="2D3BE808" w14:textId="77777777" w:rsidR="00A47522" w:rsidRPr="00977F1A" w:rsidRDefault="00A47522" w:rsidP="00F57C45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Giờ mở bì đề tại phòng HĐ</w:t>
            </w:r>
          </w:p>
        </w:tc>
        <w:tc>
          <w:tcPr>
            <w:tcW w:w="1849" w:type="dxa"/>
            <w:vAlign w:val="center"/>
          </w:tcPr>
          <w:p w14:paraId="6E414B9A" w14:textId="77777777" w:rsidR="00A47522" w:rsidRPr="00977F1A" w:rsidRDefault="00A47522" w:rsidP="00F57C45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Giờ phát đề tại phòng thi</w:t>
            </w:r>
          </w:p>
        </w:tc>
      </w:tr>
      <w:tr w:rsidR="00497DA9" w14:paraId="5FC3CC36" w14:textId="77777777" w:rsidTr="00DD06A6">
        <w:trPr>
          <w:trHeight w:val="491"/>
          <w:jc w:val="center"/>
        </w:trPr>
        <w:tc>
          <w:tcPr>
            <w:tcW w:w="959" w:type="dxa"/>
            <w:vAlign w:val="center"/>
          </w:tcPr>
          <w:p w14:paraId="0AA3A32E" w14:textId="77777777" w:rsidR="00497DA9" w:rsidRPr="00977F1A" w:rsidRDefault="00497DA9" w:rsidP="00497DA9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1</w:t>
            </w:r>
          </w:p>
        </w:tc>
        <w:tc>
          <w:tcPr>
            <w:tcW w:w="1656" w:type="dxa"/>
            <w:vMerge w:val="restart"/>
            <w:vAlign w:val="center"/>
          </w:tcPr>
          <w:p w14:paraId="42B7E298" w14:textId="78BFBD57" w:rsidR="00497DA9" w:rsidRPr="00875950" w:rsidRDefault="009E08BB" w:rsidP="0049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2771E7">
              <w:rPr>
                <w:b/>
                <w:sz w:val="28"/>
                <w:szCs w:val="28"/>
              </w:rPr>
              <w:t>/7</w:t>
            </w:r>
            <w:r w:rsidR="00497DA9" w:rsidRPr="00875950">
              <w:rPr>
                <w:b/>
                <w:sz w:val="28"/>
                <w:szCs w:val="28"/>
              </w:rPr>
              <w:t>/202</w:t>
            </w:r>
            <w:r w:rsidR="00497DA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32" w:type="dxa"/>
          </w:tcPr>
          <w:p w14:paraId="237CB49E" w14:textId="1D3F26FC" w:rsidR="00497DA9" w:rsidRPr="00DD06A6" w:rsidRDefault="00497DA9" w:rsidP="00497DA9">
            <w:pPr>
              <w:rPr>
                <w:sz w:val="28"/>
                <w:szCs w:val="28"/>
              </w:rPr>
            </w:pPr>
            <w:r w:rsidRPr="00DD06A6">
              <w:rPr>
                <w:iCs/>
                <w:sz w:val="28"/>
                <w:szCs w:val="28"/>
                <w:lang w:val="sv-SE"/>
              </w:rPr>
              <w:t>Ngữ văn</w:t>
            </w:r>
          </w:p>
        </w:tc>
        <w:tc>
          <w:tcPr>
            <w:tcW w:w="1785" w:type="dxa"/>
            <w:vAlign w:val="center"/>
          </w:tcPr>
          <w:p w14:paraId="0229CB3F" w14:textId="77777777" w:rsidR="00497DA9" w:rsidRPr="00977F1A" w:rsidRDefault="00497DA9" w:rsidP="00497DA9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90 phút</w:t>
            </w:r>
          </w:p>
        </w:tc>
        <w:tc>
          <w:tcPr>
            <w:tcW w:w="1795" w:type="dxa"/>
            <w:vAlign w:val="center"/>
          </w:tcPr>
          <w:p w14:paraId="1866EC0F" w14:textId="77777777" w:rsidR="00497DA9" w:rsidRPr="00977F1A" w:rsidRDefault="00497DA9" w:rsidP="00497DA9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9" w:type="dxa"/>
            <w:vAlign w:val="center"/>
          </w:tcPr>
          <w:p w14:paraId="3F7AA975" w14:textId="77777777" w:rsidR="00497DA9" w:rsidRPr="00977F1A" w:rsidRDefault="00497DA9" w:rsidP="00497DA9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10</w:t>
            </w:r>
          </w:p>
        </w:tc>
      </w:tr>
      <w:tr w:rsidR="00497DA9" w14:paraId="2C77ACB1" w14:textId="77777777" w:rsidTr="00DD06A6">
        <w:trPr>
          <w:trHeight w:val="557"/>
          <w:jc w:val="center"/>
        </w:trPr>
        <w:tc>
          <w:tcPr>
            <w:tcW w:w="959" w:type="dxa"/>
            <w:vAlign w:val="center"/>
          </w:tcPr>
          <w:p w14:paraId="757E243B" w14:textId="77777777" w:rsidR="00497DA9" w:rsidRPr="00977F1A" w:rsidRDefault="00497DA9" w:rsidP="00497DA9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2</w:t>
            </w:r>
          </w:p>
        </w:tc>
        <w:tc>
          <w:tcPr>
            <w:tcW w:w="1656" w:type="dxa"/>
            <w:vMerge/>
            <w:vAlign w:val="center"/>
          </w:tcPr>
          <w:p w14:paraId="0340EBDD" w14:textId="77777777" w:rsidR="00497DA9" w:rsidRPr="00875950" w:rsidRDefault="00497DA9" w:rsidP="00497D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14:paraId="6CA53DA5" w14:textId="6ADABB66" w:rsidR="00497DA9" w:rsidRPr="00DD06A6" w:rsidRDefault="00497DA9" w:rsidP="00497DA9">
            <w:pPr>
              <w:rPr>
                <w:sz w:val="28"/>
                <w:szCs w:val="28"/>
              </w:rPr>
            </w:pPr>
            <w:r w:rsidRPr="00DD06A6">
              <w:rPr>
                <w:iCs/>
                <w:sz w:val="28"/>
                <w:szCs w:val="28"/>
                <w:lang w:val="sv-SE"/>
              </w:rPr>
              <w:t>KHTN</w:t>
            </w:r>
          </w:p>
        </w:tc>
        <w:tc>
          <w:tcPr>
            <w:tcW w:w="1785" w:type="dxa"/>
            <w:vAlign w:val="center"/>
          </w:tcPr>
          <w:p w14:paraId="1A3AE446" w14:textId="5A76A7D1" w:rsidR="00497DA9" w:rsidRPr="00977F1A" w:rsidRDefault="00497DA9" w:rsidP="00497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977F1A">
              <w:rPr>
                <w:sz w:val="28"/>
                <w:szCs w:val="28"/>
              </w:rPr>
              <w:t xml:space="preserve"> phút</w:t>
            </w:r>
          </w:p>
        </w:tc>
        <w:tc>
          <w:tcPr>
            <w:tcW w:w="1795" w:type="dxa"/>
            <w:vAlign w:val="center"/>
          </w:tcPr>
          <w:p w14:paraId="60540940" w14:textId="77777777" w:rsidR="00497DA9" w:rsidRPr="00977F1A" w:rsidRDefault="00497DA9" w:rsidP="00497DA9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9h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9" w:type="dxa"/>
            <w:vAlign w:val="center"/>
          </w:tcPr>
          <w:p w14:paraId="12F3C275" w14:textId="77777777" w:rsidR="00497DA9" w:rsidRPr="00977F1A" w:rsidRDefault="00497DA9" w:rsidP="00497DA9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9h10</w:t>
            </w:r>
          </w:p>
        </w:tc>
      </w:tr>
      <w:tr w:rsidR="002771E7" w14:paraId="4767B6EB" w14:textId="77777777" w:rsidTr="00FE4143">
        <w:trPr>
          <w:trHeight w:val="332"/>
          <w:jc w:val="center"/>
        </w:trPr>
        <w:tc>
          <w:tcPr>
            <w:tcW w:w="959" w:type="dxa"/>
            <w:vAlign w:val="center"/>
          </w:tcPr>
          <w:p w14:paraId="267776B0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3</w:t>
            </w:r>
          </w:p>
        </w:tc>
        <w:tc>
          <w:tcPr>
            <w:tcW w:w="1656" w:type="dxa"/>
            <w:vMerge w:val="restart"/>
            <w:vAlign w:val="center"/>
          </w:tcPr>
          <w:p w14:paraId="5011099D" w14:textId="1B6A724E" w:rsidR="002771E7" w:rsidRPr="00875950" w:rsidRDefault="009E08BB" w:rsidP="00FE4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2771E7">
              <w:rPr>
                <w:b/>
                <w:sz w:val="28"/>
                <w:szCs w:val="28"/>
              </w:rPr>
              <w:t>/7</w:t>
            </w:r>
            <w:r w:rsidR="002771E7" w:rsidRPr="00875950">
              <w:rPr>
                <w:b/>
                <w:sz w:val="28"/>
                <w:szCs w:val="28"/>
              </w:rPr>
              <w:t>/202</w:t>
            </w:r>
            <w:r w:rsidR="002771E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32" w:type="dxa"/>
          </w:tcPr>
          <w:p w14:paraId="38AAB768" w14:textId="77777777" w:rsidR="002771E7" w:rsidRPr="00DD06A6" w:rsidRDefault="002771E7" w:rsidP="00FE4143">
            <w:pPr>
              <w:rPr>
                <w:sz w:val="28"/>
                <w:szCs w:val="28"/>
              </w:rPr>
            </w:pPr>
            <w:r w:rsidRPr="00DD06A6">
              <w:rPr>
                <w:iCs/>
                <w:sz w:val="28"/>
                <w:szCs w:val="28"/>
                <w:lang w:val="sv-SE"/>
              </w:rPr>
              <w:t>Toán</w:t>
            </w:r>
          </w:p>
        </w:tc>
        <w:tc>
          <w:tcPr>
            <w:tcW w:w="1785" w:type="dxa"/>
            <w:vAlign w:val="center"/>
          </w:tcPr>
          <w:p w14:paraId="084AF5CA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77F1A">
              <w:rPr>
                <w:sz w:val="28"/>
                <w:szCs w:val="28"/>
              </w:rPr>
              <w:t>0 phút</w:t>
            </w:r>
          </w:p>
        </w:tc>
        <w:tc>
          <w:tcPr>
            <w:tcW w:w="1795" w:type="dxa"/>
            <w:vAlign w:val="center"/>
          </w:tcPr>
          <w:p w14:paraId="3EC3F42A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9" w:type="dxa"/>
            <w:vAlign w:val="center"/>
          </w:tcPr>
          <w:p w14:paraId="7E7AC86B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10</w:t>
            </w:r>
          </w:p>
        </w:tc>
      </w:tr>
      <w:tr w:rsidR="002771E7" w14:paraId="2372011F" w14:textId="77777777" w:rsidTr="00FE4143">
        <w:trPr>
          <w:trHeight w:val="461"/>
          <w:jc w:val="center"/>
        </w:trPr>
        <w:tc>
          <w:tcPr>
            <w:tcW w:w="959" w:type="dxa"/>
            <w:vAlign w:val="center"/>
          </w:tcPr>
          <w:p w14:paraId="70E12D8F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  <w:vMerge/>
            <w:vAlign w:val="center"/>
          </w:tcPr>
          <w:p w14:paraId="099DBF23" w14:textId="77777777" w:rsidR="002771E7" w:rsidRDefault="002771E7" w:rsidP="00FE41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14:paraId="03BA62AF" w14:textId="661D77A5" w:rsidR="002771E7" w:rsidRPr="00DD06A6" w:rsidRDefault="002771E7" w:rsidP="00FE414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sv-SE"/>
              </w:rPr>
              <w:t>LS-ĐL</w:t>
            </w:r>
          </w:p>
        </w:tc>
        <w:tc>
          <w:tcPr>
            <w:tcW w:w="1785" w:type="dxa"/>
            <w:vAlign w:val="center"/>
          </w:tcPr>
          <w:p w14:paraId="20687332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phút </w:t>
            </w:r>
          </w:p>
        </w:tc>
        <w:tc>
          <w:tcPr>
            <w:tcW w:w="1795" w:type="dxa"/>
            <w:vAlign w:val="center"/>
          </w:tcPr>
          <w:p w14:paraId="621811AA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</w:t>
            </w:r>
          </w:p>
        </w:tc>
        <w:tc>
          <w:tcPr>
            <w:tcW w:w="1849" w:type="dxa"/>
            <w:vAlign w:val="center"/>
          </w:tcPr>
          <w:p w14:paraId="506A920E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10</w:t>
            </w:r>
          </w:p>
        </w:tc>
      </w:tr>
      <w:tr w:rsidR="002771E7" w14:paraId="45D2CD88" w14:textId="77777777" w:rsidTr="00DD06A6">
        <w:trPr>
          <w:trHeight w:val="332"/>
          <w:jc w:val="center"/>
        </w:trPr>
        <w:tc>
          <w:tcPr>
            <w:tcW w:w="959" w:type="dxa"/>
            <w:vAlign w:val="center"/>
          </w:tcPr>
          <w:p w14:paraId="0628BFE5" w14:textId="0A480D72" w:rsidR="002771E7" w:rsidRPr="00977F1A" w:rsidRDefault="002771E7" w:rsidP="0027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6" w:type="dxa"/>
            <w:vMerge w:val="restart"/>
            <w:vAlign w:val="center"/>
          </w:tcPr>
          <w:p w14:paraId="64567381" w14:textId="457C3121" w:rsidR="002771E7" w:rsidRPr="00875950" w:rsidRDefault="009E08BB" w:rsidP="00277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2771E7">
              <w:rPr>
                <w:b/>
                <w:sz w:val="28"/>
                <w:szCs w:val="28"/>
              </w:rPr>
              <w:t>/7</w:t>
            </w:r>
            <w:r w:rsidR="002771E7" w:rsidRPr="00875950">
              <w:rPr>
                <w:b/>
                <w:sz w:val="28"/>
                <w:szCs w:val="28"/>
              </w:rPr>
              <w:t>/202</w:t>
            </w:r>
            <w:r w:rsidR="002771E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32" w:type="dxa"/>
          </w:tcPr>
          <w:p w14:paraId="639A085C" w14:textId="27C5C74B" w:rsidR="002771E7" w:rsidRPr="00DD06A6" w:rsidRDefault="002771E7" w:rsidP="002771E7">
            <w:pPr>
              <w:rPr>
                <w:sz w:val="28"/>
                <w:szCs w:val="28"/>
              </w:rPr>
            </w:pPr>
            <w:r w:rsidRPr="00DD06A6">
              <w:rPr>
                <w:iCs/>
                <w:sz w:val="28"/>
                <w:szCs w:val="28"/>
                <w:lang w:val="sv-SE"/>
              </w:rPr>
              <w:t>Tiếng Anh</w:t>
            </w:r>
          </w:p>
        </w:tc>
        <w:tc>
          <w:tcPr>
            <w:tcW w:w="1785" w:type="dxa"/>
            <w:vAlign w:val="center"/>
          </w:tcPr>
          <w:p w14:paraId="273F8BDD" w14:textId="697B5F16" w:rsidR="002771E7" w:rsidRPr="00977F1A" w:rsidRDefault="002771E7" w:rsidP="0027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phút </w:t>
            </w:r>
          </w:p>
        </w:tc>
        <w:tc>
          <w:tcPr>
            <w:tcW w:w="1795" w:type="dxa"/>
            <w:vAlign w:val="center"/>
          </w:tcPr>
          <w:p w14:paraId="4BE559FA" w14:textId="77777777" w:rsidR="002771E7" w:rsidRPr="00977F1A" w:rsidRDefault="002771E7" w:rsidP="002771E7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9" w:type="dxa"/>
            <w:vAlign w:val="center"/>
          </w:tcPr>
          <w:p w14:paraId="38B9AA9B" w14:textId="77777777" w:rsidR="002771E7" w:rsidRPr="00977F1A" w:rsidRDefault="002771E7" w:rsidP="002771E7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10</w:t>
            </w:r>
          </w:p>
        </w:tc>
      </w:tr>
      <w:tr w:rsidR="002771E7" w14:paraId="1546CA5E" w14:textId="77777777" w:rsidTr="00DD06A6">
        <w:trPr>
          <w:trHeight w:val="461"/>
          <w:jc w:val="center"/>
        </w:trPr>
        <w:tc>
          <w:tcPr>
            <w:tcW w:w="959" w:type="dxa"/>
            <w:vAlign w:val="center"/>
          </w:tcPr>
          <w:p w14:paraId="4323B059" w14:textId="3F6750F6" w:rsidR="002771E7" w:rsidRPr="00977F1A" w:rsidRDefault="002771E7" w:rsidP="0027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6" w:type="dxa"/>
            <w:vMerge/>
            <w:vAlign w:val="center"/>
          </w:tcPr>
          <w:p w14:paraId="4B312D48" w14:textId="1B94C643" w:rsidR="002771E7" w:rsidRDefault="002771E7" w:rsidP="002771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14:paraId="38A31306" w14:textId="6D2752A9" w:rsidR="002771E7" w:rsidRPr="00DD06A6" w:rsidRDefault="002771E7" w:rsidP="00277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CD</w:t>
            </w:r>
          </w:p>
        </w:tc>
        <w:tc>
          <w:tcPr>
            <w:tcW w:w="1785" w:type="dxa"/>
            <w:vAlign w:val="center"/>
          </w:tcPr>
          <w:p w14:paraId="631DAE49" w14:textId="37A46B75" w:rsidR="002771E7" w:rsidRPr="00977F1A" w:rsidRDefault="002771E7" w:rsidP="0027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phút</w:t>
            </w:r>
          </w:p>
        </w:tc>
        <w:tc>
          <w:tcPr>
            <w:tcW w:w="1795" w:type="dxa"/>
            <w:vAlign w:val="center"/>
          </w:tcPr>
          <w:p w14:paraId="04B40FF3" w14:textId="573F3830" w:rsidR="002771E7" w:rsidRPr="00977F1A" w:rsidRDefault="002771E7" w:rsidP="0027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50</w:t>
            </w:r>
          </w:p>
        </w:tc>
        <w:tc>
          <w:tcPr>
            <w:tcW w:w="1849" w:type="dxa"/>
            <w:vAlign w:val="center"/>
          </w:tcPr>
          <w:p w14:paraId="0AD48033" w14:textId="646A9326" w:rsidR="002771E7" w:rsidRPr="00977F1A" w:rsidRDefault="002771E7" w:rsidP="0027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</w:t>
            </w:r>
          </w:p>
        </w:tc>
      </w:tr>
    </w:tbl>
    <w:p w14:paraId="5F717F3D" w14:textId="0C9DB7D4" w:rsidR="00934C92" w:rsidRDefault="00DD06A6" w:rsidP="00DD06A6">
      <w:pPr>
        <w:tabs>
          <w:tab w:val="left" w:pos="5295"/>
        </w:tabs>
        <w:spacing w:after="0" w:line="240" w:lineRule="auto"/>
      </w:pPr>
      <w:r w:rsidRPr="00934C92">
        <w:rPr>
          <w:rFonts w:ascii="Times New Roman" w:hAnsi="Times New Roman" w:cs="Times New Roman"/>
          <w:sz w:val="28"/>
          <w:szCs w:val="28"/>
        </w:rPr>
        <w:t xml:space="preserve">     </w:t>
      </w:r>
      <w:r w:rsidR="00934C92" w:rsidRPr="00934C92">
        <w:rPr>
          <w:rFonts w:ascii="Times New Roman" w:hAnsi="Times New Roman" w:cs="Times New Roman"/>
          <w:sz w:val="28"/>
          <w:szCs w:val="28"/>
        </w:rPr>
        <w:t xml:space="preserve">Địa điểm thi: </w:t>
      </w:r>
      <w:r w:rsidR="00934C92">
        <w:rPr>
          <w:rFonts w:ascii="Times New Roman" w:hAnsi="Times New Roman" w:cs="Times New Roman"/>
          <w:sz w:val="28"/>
          <w:szCs w:val="28"/>
        </w:rPr>
        <w:t xml:space="preserve">tại </w:t>
      </w:r>
      <w:r w:rsidR="00934C92" w:rsidRPr="00934C92">
        <w:rPr>
          <w:rFonts w:ascii="Times New Roman" w:hAnsi="Times New Roman" w:cs="Times New Roman"/>
          <w:sz w:val="28"/>
          <w:szCs w:val="28"/>
        </w:rPr>
        <w:t>phòng Hội đồng sư phạm</w:t>
      </w:r>
      <w:r w:rsidR="00934C92">
        <w:rPr>
          <w:rFonts w:ascii="Times New Roman" w:hAnsi="Times New Roman" w:cs="Times New Roman"/>
          <w:sz w:val="28"/>
          <w:szCs w:val="28"/>
        </w:rPr>
        <w:t xml:space="preserve"> (gần phòng Âm nhạc)</w:t>
      </w:r>
      <w:r w:rsidRPr="00934C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86DCB" w14:textId="48BEEC06" w:rsidR="00DD06A6" w:rsidRPr="00934C92" w:rsidRDefault="00DD06A6" w:rsidP="00DD06A6">
      <w:pPr>
        <w:tabs>
          <w:tab w:val="left" w:pos="5295"/>
        </w:tabs>
        <w:spacing w:after="0" w:line="240" w:lineRule="auto"/>
      </w:pPr>
      <w:r w:rsidRPr="00934C92">
        <w:t xml:space="preserve">                                                                                      </w:t>
      </w:r>
    </w:p>
    <w:p w14:paraId="2952D56B" w14:textId="24F834B5" w:rsidR="00390FBC" w:rsidRPr="00DD06A6" w:rsidRDefault="00DD06A6" w:rsidP="003855F0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v-SE"/>
        </w:rPr>
      </w:pPr>
      <w:r>
        <w:t xml:space="preserve">                                                             </w:t>
      </w:r>
      <w:r w:rsidR="00ED6C92">
        <w:t xml:space="preserve">                           </w:t>
      </w:r>
    </w:p>
    <w:p w14:paraId="2441BFE8" w14:textId="77777777" w:rsidR="00810BCE" w:rsidRDefault="00810BCE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008A31" w14:textId="77777777" w:rsidR="002771E7" w:rsidRPr="00DD06A6" w:rsidRDefault="002771E7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C22F4C" w14:textId="183E35CD" w:rsidR="002771E7" w:rsidRPr="00ED6C92" w:rsidRDefault="002771E7" w:rsidP="00277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6C92">
        <w:rPr>
          <w:rFonts w:ascii="Times New Roman" w:hAnsi="Times New Roman" w:cs="Times New Roman"/>
          <w:b/>
          <w:bCs/>
          <w:sz w:val="32"/>
          <w:szCs w:val="32"/>
        </w:rPr>
        <w:t>LỊCH KIỂM TRA LẠI  LỚ</w:t>
      </w:r>
      <w:r>
        <w:rPr>
          <w:rFonts w:ascii="Times New Roman" w:hAnsi="Times New Roman" w:cs="Times New Roman"/>
          <w:b/>
          <w:bCs/>
          <w:sz w:val="32"/>
          <w:szCs w:val="32"/>
        </w:rPr>
        <w:t>P 7</w:t>
      </w:r>
    </w:p>
    <w:p w14:paraId="219D6AFA" w14:textId="77777777" w:rsidR="002771E7" w:rsidRPr="00ED6C92" w:rsidRDefault="002771E7" w:rsidP="00277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6C92">
        <w:rPr>
          <w:rFonts w:ascii="Times New Roman" w:hAnsi="Times New Roman" w:cs="Times New Roman"/>
          <w:b/>
          <w:bCs/>
          <w:sz w:val="32"/>
          <w:szCs w:val="32"/>
        </w:rPr>
        <w:t>NĂM HỌC 2024 – 2025</w:t>
      </w:r>
    </w:p>
    <w:p w14:paraId="2F1DAFAB" w14:textId="77777777" w:rsidR="002771E7" w:rsidRDefault="002771E7" w:rsidP="002771E7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59"/>
        <w:gridCol w:w="1656"/>
        <w:gridCol w:w="1732"/>
        <w:gridCol w:w="1785"/>
        <w:gridCol w:w="1795"/>
        <w:gridCol w:w="1849"/>
      </w:tblGrid>
      <w:tr w:rsidR="002771E7" w14:paraId="634C34A4" w14:textId="77777777" w:rsidTr="00FE4143">
        <w:trPr>
          <w:jc w:val="center"/>
        </w:trPr>
        <w:tc>
          <w:tcPr>
            <w:tcW w:w="959" w:type="dxa"/>
            <w:vAlign w:val="center"/>
          </w:tcPr>
          <w:p w14:paraId="20E90B77" w14:textId="77777777" w:rsidR="002771E7" w:rsidRPr="00977F1A" w:rsidRDefault="002771E7" w:rsidP="00FE4143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656" w:type="dxa"/>
            <w:vAlign w:val="center"/>
          </w:tcPr>
          <w:p w14:paraId="27698DA1" w14:textId="77777777" w:rsidR="002771E7" w:rsidRPr="00977F1A" w:rsidRDefault="002771E7" w:rsidP="00FE4143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Ngày kiểm tra</w:t>
            </w:r>
          </w:p>
        </w:tc>
        <w:tc>
          <w:tcPr>
            <w:tcW w:w="1732" w:type="dxa"/>
            <w:vAlign w:val="center"/>
          </w:tcPr>
          <w:p w14:paraId="176B1236" w14:textId="77777777" w:rsidR="002771E7" w:rsidRPr="00977F1A" w:rsidRDefault="002771E7" w:rsidP="00FE4143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Môn</w:t>
            </w:r>
          </w:p>
        </w:tc>
        <w:tc>
          <w:tcPr>
            <w:tcW w:w="1785" w:type="dxa"/>
            <w:vAlign w:val="center"/>
          </w:tcPr>
          <w:p w14:paraId="01A6685B" w14:textId="77777777" w:rsidR="002771E7" w:rsidRPr="00977F1A" w:rsidRDefault="002771E7" w:rsidP="00FE4143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Thời gian làm bài</w:t>
            </w:r>
          </w:p>
        </w:tc>
        <w:tc>
          <w:tcPr>
            <w:tcW w:w="1795" w:type="dxa"/>
            <w:vAlign w:val="center"/>
          </w:tcPr>
          <w:p w14:paraId="67FE0A27" w14:textId="77777777" w:rsidR="002771E7" w:rsidRPr="00977F1A" w:rsidRDefault="002771E7" w:rsidP="00FE4143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Giờ mở bì đề tại phòng HĐ</w:t>
            </w:r>
          </w:p>
        </w:tc>
        <w:tc>
          <w:tcPr>
            <w:tcW w:w="1849" w:type="dxa"/>
            <w:vAlign w:val="center"/>
          </w:tcPr>
          <w:p w14:paraId="17D8629F" w14:textId="77777777" w:rsidR="002771E7" w:rsidRPr="00977F1A" w:rsidRDefault="002771E7" w:rsidP="00FE4143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Giờ phát đề tại phòng thi</w:t>
            </w:r>
          </w:p>
        </w:tc>
      </w:tr>
      <w:tr w:rsidR="002771E7" w14:paraId="51CCAD7E" w14:textId="77777777" w:rsidTr="00FE4143">
        <w:trPr>
          <w:trHeight w:val="491"/>
          <w:jc w:val="center"/>
        </w:trPr>
        <w:tc>
          <w:tcPr>
            <w:tcW w:w="959" w:type="dxa"/>
            <w:vAlign w:val="center"/>
          </w:tcPr>
          <w:p w14:paraId="7D8C7155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1</w:t>
            </w:r>
          </w:p>
        </w:tc>
        <w:tc>
          <w:tcPr>
            <w:tcW w:w="1656" w:type="dxa"/>
            <w:vMerge w:val="restart"/>
            <w:vAlign w:val="center"/>
          </w:tcPr>
          <w:p w14:paraId="0FE4D074" w14:textId="2E9BAB7D" w:rsidR="002771E7" w:rsidRPr="00875950" w:rsidRDefault="009E08BB" w:rsidP="00FE4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2771E7">
              <w:rPr>
                <w:b/>
                <w:sz w:val="28"/>
                <w:szCs w:val="28"/>
              </w:rPr>
              <w:t>/7</w:t>
            </w:r>
            <w:r w:rsidR="002771E7" w:rsidRPr="00875950">
              <w:rPr>
                <w:b/>
                <w:sz w:val="28"/>
                <w:szCs w:val="28"/>
              </w:rPr>
              <w:t>/202</w:t>
            </w:r>
            <w:r w:rsidR="002771E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32" w:type="dxa"/>
          </w:tcPr>
          <w:p w14:paraId="581DAE4F" w14:textId="77777777" w:rsidR="002771E7" w:rsidRPr="00DD06A6" w:rsidRDefault="002771E7" w:rsidP="00FE4143">
            <w:pPr>
              <w:rPr>
                <w:sz w:val="28"/>
                <w:szCs w:val="28"/>
              </w:rPr>
            </w:pPr>
            <w:r w:rsidRPr="00DD06A6">
              <w:rPr>
                <w:iCs/>
                <w:sz w:val="28"/>
                <w:szCs w:val="28"/>
                <w:lang w:val="sv-SE"/>
              </w:rPr>
              <w:t>Ngữ văn</w:t>
            </w:r>
          </w:p>
        </w:tc>
        <w:tc>
          <w:tcPr>
            <w:tcW w:w="1785" w:type="dxa"/>
            <w:vAlign w:val="center"/>
          </w:tcPr>
          <w:p w14:paraId="05B4E113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90 phút</w:t>
            </w:r>
          </w:p>
        </w:tc>
        <w:tc>
          <w:tcPr>
            <w:tcW w:w="1795" w:type="dxa"/>
            <w:vAlign w:val="center"/>
          </w:tcPr>
          <w:p w14:paraId="072B3740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9" w:type="dxa"/>
            <w:vAlign w:val="center"/>
          </w:tcPr>
          <w:p w14:paraId="1FF33F36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10</w:t>
            </w:r>
          </w:p>
        </w:tc>
      </w:tr>
      <w:tr w:rsidR="002771E7" w14:paraId="44F675FD" w14:textId="77777777" w:rsidTr="00FE4143">
        <w:trPr>
          <w:trHeight w:val="557"/>
          <w:jc w:val="center"/>
        </w:trPr>
        <w:tc>
          <w:tcPr>
            <w:tcW w:w="959" w:type="dxa"/>
            <w:vAlign w:val="center"/>
          </w:tcPr>
          <w:p w14:paraId="3428A16D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2</w:t>
            </w:r>
          </w:p>
        </w:tc>
        <w:tc>
          <w:tcPr>
            <w:tcW w:w="1656" w:type="dxa"/>
            <w:vMerge/>
            <w:vAlign w:val="center"/>
          </w:tcPr>
          <w:p w14:paraId="15C5A698" w14:textId="77777777" w:rsidR="002771E7" w:rsidRPr="00875950" w:rsidRDefault="002771E7" w:rsidP="00FE41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14:paraId="5A94E072" w14:textId="77777777" w:rsidR="002771E7" w:rsidRPr="00DD06A6" w:rsidRDefault="002771E7" w:rsidP="00FE4143">
            <w:pPr>
              <w:rPr>
                <w:sz w:val="28"/>
                <w:szCs w:val="28"/>
              </w:rPr>
            </w:pPr>
            <w:r w:rsidRPr="00DD06A6">
              <w:rPr>
                <w:iCs/>
                <w:sz w:val="28"/>
                <w:szCs w:val="28"/>
                <w:lang w:val="sv-SE"/>
              </w:rPr>
              <w:t>KHTN</w:t>
            </w:r>
          </w:p>
        </w:tc>
        <w:tc>
          <w:tcPr>
            <w:tcW w:w="1785" w:type="dxa"/>
            <w:vAlign w:val="center"/>
          </w:tcPr>
          <w:p w14:paraId="1C735D58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977F1A">
              <w:rPr>
                <w:sz w:val="28"/>
                <w:szCs w:val="28"/>
              </w:rPr>
              <w:t xml:space="preserve"> phút</w:t>
            </w:r>
          </w:p>
        </w:tc>
        <w:tc>
          <w:tcPr>
            <w:tcW w:w="1795" w:type="dxa"/>
            <w:vAlign w:val="center"/>
          </w:tcPr>
          <w:p w14:paraId="10D0A9FA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9h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9" w:type="dxa"/>
            <w:vAlign w:val="center"/>
          </w:tcPr>
          <w:p w14:paraId="3015875B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9h10</w:t>
            </w:r>
          </w:p>
        </w:tc>
      </w:tr>
      <w:tr w:rsidR="002771E7" w14:paraId="3D0C76B1" w14:textId="77777777" w:rsidTr="00FE4143">
        <w:trPr>
          <w:trHeight w:val="332"/>
          <w:jc w:val="center"/>
        </w:trPr>
        <w:tc>
          <w:tcPr>
            <w:tcW w:w="959" w:type="dxa"/>
            <w:vAlign w:val="center"/>
          </w:tcPr>
          <w:p w14:paraId="3E195323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3</w:t>
            </w:r>
          </w:p>
        </w:tc>
        <w:tc>
          <w:tcPr>
            <w:tcW w:w="1656" w:type="dxa"/>
            <w:vMerge w:val="restart"/>
            <w:vAlign w:val="center"/>
          </w:tcPr>
          <w:p w14:paraId="6C973297" w14:textId="2514D621" w:rsidR="002771E7" w:rsidRPr="00875950" w:rsidRDefault="009E08BB" w:rsidP="00FE4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2771E7">
              <w:rPr>
                <w:b/>
                <w:sz w:val="28"/>
                <w:szCs w:val="28"/>
              </w:rPr>
              <w:t>/7</w:t>
            </w:r>
            <w:r w:rsidR="002771E7" w:rsidRPr="00875950">
              <w:rPr>
                <w:b/>
                <w:sz w:val="28"/>
                <w:szCs w:val="28"/>
              </w:rPr>
              <w:t>/202</w:t>
            </w:r>
            <w:r w:rsidR="002771E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32" w:type="dxa"/>
          </w:tcPr>
          <w:p w14:paraId="7F7CB2A1" w14:textId="539D2D6D" w:rsidR="002771E7" w:rsidRPr="00DD06A6" w:rsidRDefault="002771E7" w:rsidP="00FE414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sv-SE"/>
              </w:rPr>
              <w:t>Tiếng Anh</w:t>
            </w:r>
          </w:p>
        </w:tc>
        <w:tc>
          <w:tcPr>
            <w:tcW w:w="1785" w:type="dxa"/>
            <w:vAlign w:val="center"/>
          </w:tcPr>
          <w:p w14:paraId="6DDDBA5B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77F1A">
              <w:rPr>
                <w:sz w:val="28"/>
                <w:szCs w:val="28"/>
              </w:rPr>
              <w:t>0 phút</w:t>
            </w:r>
          </w:p>
        </w:tc>
        <w:tc>
          <w:tcPr>
            <w:tcW w:w="1795" w:type="dxa"/>
            <w:vAlign w:val="center"/>
          </w:tcPr>
          <w:p w14:paraId="6E43163D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9" w:type="dxa"/>
            <w:vAlign w:val="center"/>
          </w:tcPr>
          <w:p w14:paraId="1EB912A1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10</w:t>
            </w:r>
          </w:p>
        </w:tc>
      </w:tr>
      <w:tr w:rsidR="002771E7" w14:paraId="6E870E96" w14:textId="77777777" w:rsidTr="00FE4143">
        <w:trPr>
          <w:trHeight w:val="461"/>
          <w:jc w:val="center"/>
        </w:trPr>
        <w:tc>
          <w:tcPr>
            <w:tcW w:w="959" w:type="dxa"/>
            <w:vAlign w:val="center"/>
          </w:tcPr>
          <w:p w14:paraId="223233BA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  <w:vMerge/>
            <w:vAlign w:val="center"/>
          </w:tcPr>
          <w:p w14:paraId="7AF72EB9" w14:textId="77777777" w:rsidR="002771E7" w:rsidRDefault="002771E7" w:rsidP="00FE41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14:paraId="77C86C56" w14:textId="77777777" w:rsidR="002771E7" w:rsidRPr="00DD06A6" w:rsidRDefault="002771E7" w:rsidP="00FE414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sv-SE"/>
              </w:rPr>
              <w:t>LS-ĐL</w:t>
            </w:r>
          </w:p>
        </w:tc>
        <w:tc>
          <w:tcPr>
            <w:tcW w:w="1785" w:type="dxa"/>
            <w:vAlign w:val="center"/>
          </w:tcPr>
          <w:p w14:paraId="5EF10644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phút </w:t>
            </w:r>
          </w:p>
        </w:tc>
        <w:tc>
          <w:tcPr>
            <w:tcW w:w="1795" w:type="dxa"/>
            <w:vAlign w:val="center"/>
          </w:tcPr>
          <w:p w14:paraId="5F8A559D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</w:t>
            </w:r>
          </w:p>
        </w:tc>
        <w:tc>
          <w:tcPr>
            <w:tcW w:w="1849" w:type="dxa"/>
            <w:vAlign w:val="center"/>
          </w:tcPr>
          <w:p w14:paraId="59034BFD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10</w:t>
            </w:r>
          </w:p>
        </w:tc>
      </w:tr>
      <w:tr w:rsidR="002771E7" w14:paraId="08896103" w14:textId="77777777" w:rsidTr="00FE4143">
        <w:trPr>
          <w:trHeight w:val="332"/>
          <w:jc w:val="center"/>
        </w:trPr>
        <w:tc>
          <w:tcPr>
            <w:tcW w:w="959" w:type="dxa"/>
            <w:vAlign w:val="center"/>
          </w:tcPr>
          <w:p w14:paraId="4E477CFD" w14:textId="77777777" w:rsidR="002771E7" w:rsidRPr="00977F1A" w:rsidRDefault="002771E7" w:rsidP="0027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6" w:type="dxa"/>
            <w:vMerge w:val="restart"/>
            <w:vAlign w:val="center"/>
          </w:tcPr>
          <w:p w14:paraId="2792D05A" w14:textId="1CDE71CB" w:rsidR="002771E7" w:rsidRPr="00875950" w:rsidRDefault="009E08BB" w:rsidP="00277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2771E7">
              <w:rPr>
                <w:b/>
                <w:sz w:val="28"/>
                <w:szCs w:val="28"/>
              </w:rPr>
              <w:t>/7</w:t>
            </w:r>
            <w:r w:rsidR="002771E7" w:rsidRPr="00875950">
              <w:rPr>
                <w:b/>
                <w:sz w:val="28"/>
                <w:szCs w:val="28"/>
              </w:rPr>
              <w:t>/202</w:t>
            </w:r>
            <w:r w:rsidR="002771E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32" w:type="dxa"/>
          </w:tcPr>
          <w:p w14:paraId="464FC963" w14:textId="5DEA1A1E" w:rsidR="002771E7" w:rsidRPr="00DD06A6" w:rsidRDefault="002771E7" w:rsidP="002771E7">
            <w:pPr>
              <w:rPr>
                <w:sz w:val="28"/>
                <w:szCs w:val="28"/>
              </w:rPr>
            </w:pPr>
            <w:r w:rsidRPr="00DD06A6">
              <w:rPr>
                <w:iCs/>
                <w:sz w:val="28"/>
                <w:szCs w:val="28"/>
                <w:lang w:val="sv-SE"/>
              </w:rPr>
              <w:t>Toán</w:t>
            </w:r>
          </w:p>
        </w:tc>
        <w:tc>
          <w:tcPr>
            <w:tcW w:w="1785" w:type="dxa"/>
            <w:vAlign w:val="center"/>
          </w:tcPr>
          <w:p w14:paraId="7DEDB9BF" w14:textId="7FBDE5CE" w:rsidR="002771E7" w:rsidRPr="00977F1A" w:rsidRDefault="002771E7" w:rsidP="0027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77F1A">
              <w:rPr>
                <w:sz w:val="28"/>
                <w:szCs w:val="28"/>
              </w:rPr>
              <w:t>0 phút</w:t>
            </w:r>
          </w:p>
        </w:tc>
        <w:tc>
          <w:tcPr>
            <w:tcW w:w="1795" w:type="dxa"/>
            <w:vAlign w:val="center"/>
          </w:tcPr>
          <w:p w14:paraId="23FBCBF9" w14:textId="77777777" w:rsidR="002771E7" w:rsidRPr="00977F1A" w:rsidRDefault="002771E7" w:rsidP="002771E7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9" w:type="dxa"/>
            <w:vAlign w:val="center"/>
          </w:tcPr>
          <w:p w14:paraId="0DCCE567" w14:textId="77777777" w:rsidR="002771E7" w:rsidRPr="00977F1A" w:rsidRDefault="002771E7" w:rsidP="002771E7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10</w:t>
            </w:r>
          </w:p>
        </w:tc>
      </w:tr>
      <w:tr w:rsidR="002771E7" w14:paraId="39DBC384" w14:textId="77777777" w:rsidTr="00FE4143">
        <w:trPr>
          <w:trHeight w:val="461"/>
          <w:jc w:val="center"/>
        </w:trPr>
        <w:tc>
          <w:tcPr>
            <w:tcW w:w="959" w:type="dxa"/>
            <w:vAlign w:val="center"/>
          </w:tcPr>
          <w:p w14:paraId="195B533C" w14:textId="7D8B1CE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vAlign w:val="center"/>
          </w:tcPr>
          <w:p w14:paraId="5F94DF8A" w14:textId="77777777" w:rsidR="002771E7" w:rsidRDefault="002771E7" w:rsidP="00FE41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14:paraId="6D509A8E" w14:textId="30B44660" w:rsidR="002771E7" w:rsidRPr="00DD06A6" w:rsidRDefault="002771E7" w:rsidP="00FE4143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14:paraId="4846293B" w14:textId="1E43F900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14:paraId="46A888C9" w14:textId="4B087381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14:paraId="4A946461" w14:textId="4FECD086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E87678" w14:textId="77777777" w:rsidR="002771E7" w:rsidRDefault="002771E7" w:rsidP="002771E7">
      <w:pPr>
        <w:tabs>
          <w:tab w:val="left" w:pos="5295"/>
        </w:tabs>
        <w:spacing w:after="0" w:line="240" w:lineRule="auto"/>
      </w:pPr>
      <w:r>
        <w:t xml:space="preserve">                                                                                             </w:t>
      </w:r>
    </w:p>
    <w:p w14:paraId="07E5ABDB" w14:textId="6AA79A8C" w:rsidR="00934C92" w:rsidRDefault="00934C92" w:rsidP="00934C92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C92">
        <w:rPr>
          <w:rFonts w:ascii="Times New Roman" w:hAnsi="Times New Roman" w:cs="Times New Roman"/>
          <w:sz w:val="28"/>
          <w:szCs w:val="28"/>
        </w:rPr>
        <w:t xml:space="preserve">Địa điểm thi: </w:t>
      </w:r>
      <w:r>
        <w:rPr>
          <w:rFonts w:ascii="Times New Roman" w:hAnsi="Times New Roman" w:cs="Times New Roman"/>
          <w:sz w:val="28"/>
          <w:szCs w:val="28"/>
        </w:rPr>
        <w:t xml:space="preserve">tại </w:t>
      </w:r>
      <w:r w:rsidRPr="00934C92">
        <w:rPr>
          <w:rFonts w:ascii="Times New Roman" w:hAnsi="Times New Roman" w:cs="Times New Roman"/>
          <w:sz w:val="28"/>
          <w:szCs w:val="28"/>
        </w:rPr>
        <w:t>phòng Hội đồng sư phạm</w:t>
      </w:r>
      <w:r>
        <w:rPr>
          <w:rFonts w:ascii="Times New Roman" w:hAnsi="Times New Roman" w:cs="Times New Roman"/>
          <w:sz w:val="28"/>
          <w:szCs w:val="28"/>
        </w:rPr>
        <w:t xml:space="preserve"> (gần phòng Âm nhạc)</w:t>
      </w:r>
      <w:r w:rsidRPr="00934C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0D71C" w14:textId="77777777" w:rsidR="00934C92" w:rsidRDefault="00934C92" w:rsidP="00934C92">
      <w:pPr>
        <w:tabs>
          <w:tab w:val="left" w:pos="5295"/>
        </w:tabs>
        <w:spacing w:after="0" w:line="240" w:lineRule="auto"/>
      </w:pPr>
    </w:p>
    <w:p w14:paraId="40EABC21" w14:textId="21287260" w:rsidR="002771E7" w:rsidRPr="00ED6C92" w:rsidRDefault="002771E7" w:rsidP="00277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6C92">
        <w:rPr>
          <w:rFonts w:ascii="Times New Roman" w:hAnsi="Times New Roman" w:cs="Times New Roman"/>
          <w:b/>
          <w:bCs/>
          <w:sz w:val="32"/>
          <w:szCs w:val="32"/>
        </w:rPr>
        <w:t>LỊCH KIỂM TRA LẠI  LỚ</w:t>
      </w:r>
      <w:r>
        <w:rPr>
          <w:rFonts w:ascii="Times New Roman" w:hAnsi="Times New Roman" w:cs="Times New Roman"/>
          <w:b/>
          <w:bCs/>
          <w:sz w:val="32"/>
          <w:szCs w:val="32"/>
        </w:rPr>
        <w:t>P 8</w:t>
      </w:r>
    </w:p>
    <w:p w14:paraId="084007CC" w14:textId="326E94F6" w:rsidR="002771E7" w:rsidRPr="00ED6C92" w:rsidRDefault="002771E7" w:rsidP="00277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6C92">
        <w:rPr>
          <w:rFonts w:ascii="Times New Roman" w:hAnsi="Times New Roman" w:cs="Times New Roman"/>
          <w:b/>
          <w:bCs/>
          <w:sz w:val="32"/>
          <w:szCs w:val="32"/>
        </w:rPr>
        <w:t>NĂM HỌ</w:t>
      </w:r>
      <w:r w:rsidR="00B6638A">
        <w:rPr>
          <w:rFonts w:ascii="Times New Roman" w:hAnsi="Times New Roman" w:cs="Times New Roman"/>
          <w:b/>
          <w:bCs/>
          <w:sz w:val="32"/>
          <w:szCs w:val="32"/>
        </w:rPr>
        <w:t>C 2024 -</w:t>
      </w:r>
      <w:r w:rsidRPr="00ED6C92">
        <w:rPr>
          <w:rFonts w:ascii="Times New Roman" w:hAnsi="Times New Roman" w:cs="Times New Roman"/>
          <w:b/>
          <w:bCs/>
          <w:sz w:val="32"/>
          <w:szCs w:val="32"/>
        </w:rPr>
        <w:t xml:space="preserve"> 2025</w:t>
      </w:r>
    </w:p>
    <w:p w14:paraId="1B77CD5E" w14:textId="77777777" w:rsidR="002771E7" w:rsidRDefault="002771E7" w:rsidP="002771E7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59"/>
        <w:gridCol w:w="1656"/>
        <w:gridCol w:w="1732"/>
        <w:gridCol w:w="1785"/>
        <w:gridCol w:w="1795"/>
        <w:gridCol w:w="1849"/>
      </w:tblGrid>
      <w:tr w:rsidR="002771E7" w14:paraId="4980882B" w14:textId="77777777" w:rsidTr="00FE4143">
        <w:trPr>
          <w:jc w:val="center"/>
        </w:trPr>
        <w:tc>
          <w:tcPr>
            <w:tcW w:w="959" w:type="dxa"/>
            <w:vAlign w:val="center"/>
          </w:tcPr>
          <w:p w14:paraId="5E0E41B9" w14:textId="77777777" w:rsidR="002771E7" w:rsidRPr="00977F1A" w:rsidRDefault="002771E7" w:rsidP="00FE4143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656" w:type="dxa"/>
            <w:vAlign w:val="center"/>
          </w:tcPr>
          <w:p w14:paraId="63FC4759" w14:textId="77777777" w:rsidR="002771E7" w:rsidRPr="00977F1A" w:rsidRDefault="002771E7" w:rsidP="00FE4143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Ngày kiểm tra</w:t>
            </w:r>
          </w:p>
        </w:tc>
        <w:tc>
          <w:tcPr>
            <w:tcW w:w="1732" w:type="dxa"/>
            <w:vAlign w:val="center"/>
          </w:tcPr>
          <w:p w14:paraId="604A05CF" w14:textId="77777777" w:rsidR="002771E7" w:rsidRPr="00977F1A" w:rsidRDefault="002771E7" w:rsidP="00FE4143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Môn</w:t>
            </w:r>
          </w:p>
        </w:tc>
        <w:tc>
          <w:tcPr>
            <w:tcW w:w="1785" w:type="dxa"/>
            <w:vAlign w:val="center"/>
          </w:tcPr>
          <w:p w14:paraId="12CDC64C" w14:textId="77777777" w:rsidR="002771E7" w:rsidRPr="00977F1A" w:rsidRDefault="002771E7" w:rsidP="00FE4143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Thời gian làm bài</w:t>
            </w:r>
          </w:p>
        </w:tc>
        <w:tc>
          <w:tcPr>
            <w:tcW w:w="1795" w:type="dxa"/>
            <w:vAlign w:val="center"/>
          </w:tcPr>
          <w:p w14:paraId="7B3CFAE4" w14:textId="77777777" w:rsidR="002771E7" w:rsidRPr="00977F1A" w:rsidRDefault="002771E7" w:rsidP="00FE4143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Giờ mở bì đề tại phòng HĐ</w:t>
            </w:r>
          </w:p>
        </w:tc>
        <w:tc>
          <w:tcPr>
            <w:tcW w:w="1849" w:type="dxa"/>
            <w:vAlign w:val="center"/>
          </w:tcPr>
          <w:p w14:paraId="6D720040" w14:textId="77777777" w:rsidR="002771E7" w:rsidRPr="00977F1A" w:rsidRDefault="002771E7" w:rsidP="00FE4143">
            <w:pPr>
              <w:jc w:val="center"/>
              <w:rPr>
                <w:b/>
                <w:sz w:val="28"/>
                <w:szCs w:val="28"/>
              </w:rPr>
            </w:pPr>
            <w:r w:rsidRPr="00977F1A">
              <w:rPr>
                <w:b/>
                <w:sz w:val="28"/>
                <w:szCs w:val="28"/>
              </w:rPr>
              <w:t>Giờ phát đề tại phòng thi</w:t>
            </w:r>
          </w:p>
        </w:tc>
      </w:tr>
      <w:tr w:rsidR="002771E7" w14:paraId="08D059C4" w14:textId="77777777" w:rsidTr="00FE4143">
        <w:trPr>
          <w:trHeight w:val="491"/>
          <w:jc w:val="center"/>
        </w:trPr>
        <w:tc>
          <w:tcPr>
            <w:tcW w:w="959" w:type="dxa"/>
            <w:vAlign w:val="center"/>
          </w:tcPr>
          <w:p w14:paraId="62F4A945" w14:textId="36659DEB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6" w:type="dxa"/>
            <w:vAlign w:val="center"/>
          </w:tcPr>
          <w:p w14:paraId="5F0E9920" w14:textId="1911180D" w:rsidR="002771E7" w:rsidRPr="00875950" w:rsidRDefault="009E08BB" w:rsidP="00FE4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2771E7">
              <w:rPr>
                <w:b/>
                <w:sz w:val="28"/>
                <w:szCs w:val="28"/>
              </w:rPr>
              <w:t>/7</w:t>
            </w:r>
            <w:r w:rsidR="002771E7" w:rsidRPr="00875950">
              <w:rPr>
                <w:b/>
                <w:sz w:val="28"/>
                <w:szCs w:val="28"/>
              </w:rPr>
              <w:t>/202</w:t>
            </w:r>
            <w:r w:rsidR="002771E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32" w:type="dxa"/>
          </w:tcPr>
          <w:p w14:paraId="4E155164" w14:textId="04B07614" w:rsidR="002771E7" w:rsidRPr="00DD06A6" w:rsidRDefault="002771E7" w:rsidP="00FE4143">
            <w:pPr>
              <w:rPr>
                <w:sz w:val="28"/>
                <w:szCs w:val="28"/>
              </w:rPr>
            </w:pPr>
            <w:r w:rsidRPr="00DD06A6">
              <w:rPr>
                <w:iCs/>
                <w:sz w:val="28"/>
                <w:szCs w:val="28"/>
                <w:lang w:val="sv-SE"/>
              </w:rPr>
              <w:t>Toán</w:t>
            </w:r>
          </w:p>
        </w:tc>
        <w:tc>
          <w:tcPr>
            <w:tcW w:w="1785" w:type="dxa"/>
            <w:vAlign w:val="center"/>
          </w:tcPr>
          <w:p w14:paraId="22E05155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90 phút</w:t>
            </w:r>
          </w:p>
        </w:tc>
        <w:tc>
          <w:tcPr>
            <w:tcW w:w="1795" w:type="dxa"/>
            <w:vAlign w:val="center"/>
          </w:tcPr>
          <w:p w14:paraId="129CE1DA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9" w:type="dxa"/>
            <w:vAlign w:val="center"/>
          </w:tcPr>
          <w:p w14:paraId="279135F9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10</w:t>
            </w:r>
          </w:p>
        </w:tc>
      </w:tr>
      <w:tr w:rsidR="002771E7" w14:paraId="3941A823" w14:textId="77777777" w:rsidTr="00FE4143">
        <w:trPr>
          <w:trHeight w:val="332"/>
          <w:jc w:val="center"/>
        </w:trPr>
        <w:tc>
          <w:tcPr>
            <w:tcW w:w="959" w:type="dxa"/>
            <w:vAlign w:val="center"/>
          </w:tcPr>
          <w:p w14:paraId="10285288" w14:textId="6EF02105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6" w:type="dxa"/>
            <w:vAlign w:val="center"/>
          </w:tcPr>
          <w:p w14:paraId="75F2F189" w14:textId="08F43204" w:rsidR="002771E7" w:rsidRPr="00875950" w:rsidRDefault="009E08BB" w:rsidP="00FE4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2771E7">
              <w:rPr>
                <w:b/>
                <w:sz w:val="28"/>
                <w:szCs w:val="28"/>
              </w:rPr>
              <w:t>/7</w:t>
            </w:r>
            <w:r w:rsidR="002771E7" w:rsidRPr="00875950">
              <w:rPr>
                <w:b/>
                <w:sz w:val="28"/>
                <w:szCs w:val="28"/>
              </w:rPr>
              <w:t>/202</w:t>
            </w:r>
            <w:r w:rsidR="002771E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32" w:type="dxa"/>
          </w:tcPr>
          <w:p w14:paraId="04291593" w14:textId="6BADC57C" w:rsidR="002771E7" w:rsidRPr="00DD06A6" w:rsidRDefault="002771E7" w:rsidP="00FE4143">
            <w:pPr>
              <w:rPr>
                <w:sz w:val="28"/>
                <w:szCs w:val="28"/>
              </w:rPr>
            </w:pPr>
            <w:r w:rsidRPr="00DD06A6">
              <w:rPr>
                <w:iCs/>
                <w:sz w:val="28"/>
                <w:szCs w:val="28"/>
                <w:lang w:val="sv-SE"/>
              </w:rPr>
              <w:t>Ngữ văn</w:t>
            </w:r>
          </w:p>
        </w:tc>
        <w:tc>
          <w:tcPr>
            <w:tcW w:w="1785" w:type="dxa"/>
            <w:vAlign w:val="center"/>
          </w:tcPr>
          <w:p w14:paraId="372D652C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77F1A">
              <w:rPr>
                <w:sz w:val="28"/>
                <w:szCs w:val="28"/>
              </w:rPr>
              <w:t>0 phút</w:t>
            </w:r>
          </w:p>
        </w:tc>
        <w:tc>
          <w:tcPr>
            <w:tcW w:w="1795" w:type="dxa"/>
            <w:vAlign w:val="center"/>
          </w:tcPr>
          <w:p w14:paraId="638F085F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9" w:type="dxa"/>
            <w:vAlign w:val="center"/>
          </w:tcPr>
          <w:p w14:paraId="014117FB" w14:textId="77777777" w:rsidR="002771E7" w:rsidRPr="00977F1A" w:rsidRDefault="002771E7" w:rsidP="00FE4143">
            <w:pPr>
              <w:jc w:val="center"/>
              <w:rPr>
                <w:sz w:val="28"/>
                <w:szCs w:val="28"/>
              </w:rPr>
            </w:pPr>
            <w:r w:rsidRPr="00977F1A">
              <w:rPr>
                <w:sz w:val="28"/>
                <w:szCs w:val="28"/>
              </w:rPr>
              <w:t>7h10</w:t>
            </w:r>
          </w:p>
        </w:tc>
      </w:tr>
    </w:tbl>
    <w:p w14:paraId="42B4E94A" w14:textId="77777777" w:rsidR="00B6638A" w:rsidRDefault="00B6638A" w:rsidP="00934C92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906BE5" w14:textId="759DD302" w:rsidR="00934C92" w:rsidRDefault="00934C92" w:rsidP="00934C92">
      <w:pPr>
        <w:tabs>
          <w:tab w:val="left" w:pos="5295"/>
        </w:tabs>
        <w:spacing w:after="0" w:line="240" w:lineRule="auto"/>
      </w:pPr>
      <w:r w:rsidRPr="00934C92">
        <w:rPr>
          <w:rFonts w:ascii="Times New Roman" w:hAnsi="Times New Roman" w:cs="Times New Roman"/>
          <w:sz w:val="28"/>
          <w:szCs w:val="28"/>
        </w:rPr>
        <w:t xml:space="preserve">Địa điểm thi: </w:t>
      </w:r>
      <w:r>
        <w:rPr>
          <w:rFonts w:ascii="Times New Roman" w:hAnsi="Times New Roman" w:cs="Times New Roman"/>
          <w:sz w:val="28"/>
          <w:szCs w:val="28"/>
        </w:rPr>
        <w:t xml:space="preserve">tại </w:t>
      </w:r>
      <w:r w:rsidRPr="00934C92">
        <w:rPr>
          <w:rFonts w:ascii="Times New Roman" w:hAnsi="Times New Roman" w:cs="Times New Roman"/>
          <w:sz w:val="28"/>
          <w:szCs w:val="28"/>
        </w:rPr>
        <w:t>phòng Hội đồng sư phạm</w:t>
      </w:r>
      <w:r>
        <w:rPr>
          <w:rFonts w:ascii="Times New Roman" w:hAnsi="Times New Roman" w:cs="Times New Roman"/>
          <w:sz w:val="28"/>
          <w:szCs w:val="28"/>
        </w:rPr>
        <w:t xml:space="preserve"> (gần phòng Âm nhạc)</w:t>
      </w:r>
      <w:r w:rsidRPr="00934C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24A6C" w14:textId="77777777" w:rsidR="002771E7" w:rsidRDefault="002771E7" w:rsidP="002771E7">
      <w:pPr>
        <w:tabs>
          <w:tab w:val="left" w:pos="5295"/>
        </w:tabs>
        <w:spacing w:after="0" w:line="240" w:lineRule="auto"/>
      </w:pPr>
      <w:r>
        <w:t xml:space="preserve">                                                                                             </w:t>
      </w:r>
    </w:p>
    <w:p w14:paraId="4CEE8C79" w14:textId="70812D14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26AB449D" w14:textId="721983FD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57E9804A" w14:textId="1D3AF6F0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7A202150" w14:textId="18C62981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0532F9C8" w14:textId="0FC8D7F6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2711BAFB" w14:textId="45059FDA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03D25274" w14:textId="7C39A2F7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4A2DD444" w14:textId="718AB2E4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70FDC19F" w14:textId="78F6601C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1ED1F7B4" w14:textId="0BE97956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16E07FA8" w14:textId="6B61458C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0DB5F583" w14:textId="012A7EAA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5649FE19" w14:textId="760B1575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22432C55" w14:textId="506C2672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600BC8A4" w14:textId="068ADD1D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18515982" w14:textId="611C19AE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0E1201E7" w14:textId="2D30759F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371D2F47" w14:textId="57F7447D" w:rsidR="0038089B" w:rsidRDefault="0038089B" w:rsidP="002771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3D792AA7" w14:textId="6B35FAD8" w:rsidR="00390FBC" w:rsidRDefault="00390FBC" w:rsidP="00B077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24FBEA43" w14:textId="77777777" w:rsidR="00390FBC" w:rsidRDefault="00390FBC" w:rsidP="00B077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728752DD" w14:textId="77777777" w:rsidR="00390FBC" w:rsidRPr="00390FBC" w:rsidRDefault="00390FBC" w:rsidP="00B077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p w14:paraId="091E92B9" w14:textId="02AAF6FA" w:rsidR="00390FBC" w:rsidRPr="00390FBC" w:rsidRDefault="00390FBC" w:rsidP="00390FB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sv-SE"/>
        </w:rPr>
      </w:pPr>
    </w:p>
    <w:sectPr w:rsidR="00390FBC" w:rsidRPr="00390FBC" w:rsidSect="00AB1BBB">
      <w:headerReference w:type="default" r:id="rId9"/>
      <w:pgSz w:w="11907" w:h="16840" w:code="9"/>
      <w:pgMar w:top="1134" w:right="1134" w:bottom="1134" w:left="1701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A2B12" w14:textId="77777777" w:rsidR="006D5AAC" w:rsidRDefault="006D5AAC">
      <w:pPr>
        <w:spacing w:after="0" w:line="240" w:lineRule="auto"/>
      </w:pPr>
      <w:r>
        <w:separator/>
      </w:r>
    </w:p>
  </w:endnote>
  <w:endnote w:type="continuationSeparator" w:id="0">
    <w:p w14:paraId="61E9EF90" w14:textId="77777777" w:rsidR="006D5AAC" w:rsidRDefault="006D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C74B5" w14:textId="77777777" w:rsidR="006D5AAC" w:rsidRDefault="006D5AAC">
      <w:pPr>
        <w:spacing w:after="0" w:line="240" w:lineRule="auto"/>
      </w:pPr>
      <w:r>
        <w:separator/>
      </w:r>
    </w:p>
  </w:footnote>
  <w:footnote w:type="continuationSeparator" w:id="0">
    <w:p w14:paraId="2B64B92C" w14:textId="77777777" w:rsidR="006D5AAC" w:rsidRDefault="006D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584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2F2ED2" w14:textId="66E83206" w:rsidR="008A715C" w:rsidRDefault="008A71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23D852" w14:textId="77777777" w:rsidR="008A715C" w:rsidRDefault="008A7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6DF"/>
    <w:multiLevelType w:val="hybridMultilevel"/>
    <w:tmpl w:val="B4B2A696"/>
    <w:lvl w:ilvl="0" w:tplc="53925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3A2E64"/>
    <w:multiLevelType w:val="hybridMultilevel"/>
    <w:tmpl w:val="15A48B78"/>
    <w:lvl w:ilvl="0" w:tplc="3BF2117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309"/>
    <w:multiLevelType w:val="hybridMultilevel"/>
    <w:tmpl w:val="A6B4E0BC"/>
    <w:lvl w:ilvl="0" w:tplc="BCE079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94971"/>
    <w:multiLevelType w:val="hybridMultilevel"/>
    <w:tmpl w:val="6F0ED23A"/>
    <w:lvl w:ilvl="0" w:tplc="8DBA90C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4">
    <w:nsid w:val="3ECC4740"/>
    <w:multiLevelType w:val="hybridMultilevel"/>
    <w:tmpl w:val="5146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D7BAC"/>
    <w:multiLevelType w:val="multilevel"/>
    <w:tmpl w:val="736D7BAC"/>
    <w:lvl w:ilvl="0">
      <w:numFmt w:val="bullet"/>
      <w:lvlText w:val="-"/>
      <w:lvlJc w:val="left"/>
      <w:pPr>
        <w:ind w:left="489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FD"/>
    <w:rsid w:val="00003300"/>
    <w:rsid w:val="00003AFB"/>
    <w:rsid w:val="00007B08"/>
    <w:rsid w:val="00010F46"/>
    <w:rsid w:val="00015C06"/>
    <w:rsid w:val="000176DA"/>
    <w:rsid w:val="00022778"/>
    <w:rsid w:val="000228CD"/>
    <w:rsid w:val="00022A9C"/>
    <w:rsid w:val="00023087"/>
    <w:rsid w:val="00032482"/>
    <w:rsid w:val="00034B4F"/>
    <w:rsid w:val="0004382C"/>
    <w:rsid w:val="0005530F"/>
    <w:rsid w:val="000556FB"/>
    <w:rsid w:val="00061F93"/>
    <w:rsid w:val="00064A71"/>
    <w:rsid w:val="00072399"/>
    <w:rsid w:val="00073532"/>
    <w:rsid w:val="000773F5"/>
    <w:rsid w:val="00080628"/>
    <w:rsid w:val="00086C7E"/>
    <w:rsid w:val="0009180C"/>
    <w:rsid w:val="000A2BAA"/>
    <w:rsid w:val="000A470F"/>
    <w:rsid w:val="000A4DD6"/>
    <w:rsid w:val="000A7098"/>
    <w:rsid w:val="000A7705"/>
    <w:rsid w:val="000B0415"/>
    <w:rsid w:val="000B1E24"/>
    <w:rsid w:val="000B3F08"/>
    <w:rsid w:val="000C0E4F"/>
    <w:rsid w:val="000D055E"/>
    <w:rsid w:val="000D49F0"/>
    <w:rsid w:val="000E1B58"/>
    <w:rsid w:val="000E2319"/>
    <w:rsid w:val="000E2394"/>
    <w:rsid w:val="000E2A22"/>
    <w:rsid w:val="000E2B4E"/>
    <w:rsid w:val="000E514E"/>
    <w:rsid w:val="000F69C4"/>
    <w:rsid w:val="000F70D4"/>
    <w:rsid w:val="00105087"/>
    <w:rsid w:val="0010647D"/>
    <w:rsid w:val="00113447"/>
    <w:rsid w:val="0011367F"/>
    <w:rsid w:val="001146D2"/>
    <w:rsid w:val="001202BB"/>
    <w:rsid w:val="00121D54"/>
    <w:rsid w:val="0012400C"/>
    <w:rsid w:val="00131508"/>
    <w:rsid w:val="001320DE"/>
    <w:rsid w:val="00132D27"/>
    <w:rsid w:val="00133D0A"/>
    <w:rsid w:val="00133DC4"/>
    <w:rsid w:val="00134A3F"/>
    <w:rsid w:val="00135F70"/>
    <w:rsid w:val="00143A93"/>
    <w:rsid w:val="00143E5D"/>
    <w:rsid w:val="001442FD"/>
    <w:rsid w:val="0014433C"/>
    <w:rsid w:val="0014517E"/>
    <w:rsid w:val="001466EC"/>
    <w:rsid w:val="00151433"/>
    <w:rsid w:val="00151956"/>
    <w:rsid w:val="001564C7"/>
    <w:rsid w:val="001605C2"/>
    <w:rsid w:val="00161C01"/>
    <w:rsid w:val="00165FCF"/>
    <w:rsid w:val="0016762A"/>
    <w:rsid w:val="00167A1F"/>
    <w:rsid w:val="00174EAA"/>
    <w:rsid w:val="00176527"/>
    <w:rsid w:val="00180C4C"/>
    <w:rsid w:val="0018138F"/>
    <w:rsid w:val="001856EA"/>
    <w:rsid w:val="00187C3E"/>
    <w:rsid w:val="00193318"/>
    <w:rsid w:val="0019354E"/>
    <w:rsid w:val="00194F4F"/>
    <w:rsid w:val="001966FB"/>
    <w:rsid w:val="001A1A6E"/>
    <w:rsid w:val="001B1084"/>
    <w:rsid w:val="001B7876"/>
    <w:rsid w:val="001C0DBD"/>
    <w:rsid w:val="001D25D1"/>
    <w:rsid w:val="001D2CBB"/>
    <w:rsid w:val="001D2D4C"/>
    <w:rsid w:val="001E4E0E"/>
    <w:rsid w:val="001F25BC"/>
    <w:rsid w:val="001F272B"/>
    <w:rsid w:val="001F62C1"/>
    <w:rsid w:val="001F7AF2"/>
    <w:rsid w:val="002010BD"/>
    <w:rsid w:val="002041FC"/>
    <w:rsid w:val="002077AF"/>
    <w:rsid w:val="002113D3"/>
    <w:rsid w:val="00212F3C"/>
    <w:rsid w:val="00214145"/>
    <w:rsid w:val="002141D8"/>
    <w:rsid w:val="00215B5A"/>
    <w:rsid w:val="00222990"/>
    <w:rsid w:val="00222BB3"/>
    <w:rsid w:val="00222CDA"/>
    <w:rsid w:val="002249E1"/>
    <w:rsid w:val="00234E35"/>
    <w:rsid w:val="002400C2"/>
    <w:rsid w:val="00240450"/>
    <w:rsid w:val="002424C4"/>
    <w:rsid w:val="00243149"/>
    <w:rsid w:val="00246EAC"/>
    <w:rsid w:val="00246F95"/>
    <w:rsid w:val="00247CCA"/>
    <w:rsid w:val="0026011A"/>
    <w:rsid w:val="00266831"/>
    <w:rsid w:val="00273D7A"/>
    <w:rsid w:val="00274145"/>
    <w:rsid w:val="002753BE"/>
    <w:rsid w:val="00275E5F"/>
    <w:rsid w:val="002771E7"/>
    <w:rsid w:val="00281972"/>
    <w:rsid w:val="00281D77"/>
    <w:rsid w:val="00293DFA"/>
    <w:rsid w:val="00294AEB"/>
    <w:rsid w:val="00295D4C"/>
    <w:rsid w:val="002A0EF7"/>
    <w:rsid w:val="002A0F3F"/>
    <w:rsid w:val="002A132B"/>
    <w:rsid w:val="002A7020"/>
    <w:rsid w:val="002A73C7"/>
    <w:rsid w:val="002A7489"/>
    <w:rsid w:val="002B01F6"/>
    <w:rsid w:val="002B2E60"/>
    <w:rsid w:val="002B3395"/>
    <w:rsid w:val="002B419F"/>
    <w:rsid w:val="002B555B"/>
    <w:rsid w:val="002B5E62"/>
    <w:rsid w:val="002B63B7"/>
    <w:rsid w:val="002B7A7E"/>
    <w:rsid w:val="002C2A95"/>
    <w:rsid w:val="002C3E62"/>
    <w:rsid w:val="002C5C2A"/>
    <w:rsid w:val="002D6D42"/>
    <w:rsid w:val="002E1817"/>
    <w:rsid w:val="002E2B69"/>
    <w:rsid w:val="002E2DB2"/>
    <w:rsid w:val="002E41E7"/>
    <w:rsid w:val="002E4656"/>
    <w:rsid w:val="002E493D"/>
    <w:rsid w:val="002E5794"/>
    <w:rsid w:val="002F15B4"/>
    <w:rsid w:val="00301A47"/>
    <w:rsid w:val="00304E4B"/>
    <w:rsid w:val="00305234"/>
    <w:rsid w:val="00305D32"/>
    <w:rsid w:val="00306988"/>
    <w:rsid w:val="00310E0D"/>
    <w:rsid w:val="00312866"/>
    <w:rsid w:val="0031366A"/>
    <w:rsid w:val="003147B6"/>
    <w:rsid w:val="00314981"/>
    <w:rsid w:val="00314C8A"/>
    <w:rsid w:val="00317B36"/>
    <w:rsid w:val="00323D74"/>
    <w:rsid w:val="003323DE"/>
    <w:rsid w:val="003346C8"/>
    <w:rsid w:val="00343FC4"/>
    <w:rsid w:val="00347EE9"/>
    <w:rsid w:val="0035142E"/>
    <w:rsid w:val="0035553A"/>
    <w:rsid w:val="00357B72"/>
    <w:rsid w:val="003616A3"/>
    <w:rsid w:val="003641B6"/>
    <w:rsid w:val="00366843"/>
    <w:rsid w:val="00370252"/>
    <w:rsid w:val="0037111E"/>
    <w:rsid w:val="00371E0A"/>
    <w:rsid w:val="00373991"/>
    <w:rsid w:val="0037744C"/>
    <w:rsid w:val="003803E9"/>
    <w:rsid w:val="0038089B"/>
    <w:rsid w:val="00383071"/>
    <w:rsid w:val="0038424C"/>
    <w:rsid w:val="003855F0"/>
    <w:rsid w:val="00386411"/>
    <w:rsid w:val="00387015"/>
    <w:rsid w:val="00390A37"/>
    <w:rsid w:val="00390FBC"/>
    <w:rsid w:val="003925A8"/>
    <w:rsid w:val="00392608"/>
    <w:rsid w:val="00395CAC"/>
    <w:rsid w:val="00396768"/>
    <w:rsid w:val="00397492"/>
    <w:rsid w:val="003A1A15"/>
    <w:rsid w:val="003A2BEB"/>
    <w:rsid w:val="003A7D58"/>
    <w:rsid w:val="003B19FE"/>
    <w:rsid w:val="003B544B"/>
    <w:rsid w:val="003B7AF5"/>
    <w:rsid w:val="003B7B9B"/>
    <w:rsid w:val="003D184C"/>
    <w:rsid w:val="003D1895"/>
    <w:rsid w:val="003D7667"/>
    <w:rsid w:val="003E3B8D"/>
    <w:rsid w:val="003E55F4"/>
    <w:rsid w:val="003E73EB"/>
    <w:rsid w:val="003E7BB1"/>
    <w:rsid w:val="003F032F"/>
    <w:rsid w:val="003F0392"/>
    <w:rsid w:val="003F160E"/>
    <w:rsid w:val="003F29AE"/>
    <w:rsid w:val="003F3226"/>
    <w:rsid w:val="003F3276"/>
    <w:rsid w:val="003F3765"/>
    <w:rsid w:val="003F3B6F"/>
    <w:rsid w:val="003F3C50"/>
    <w:rsid w:val="003F45AC"/>
    <w:rsid w:val="003F4B56"/>
    <w:rsid w:val="003F5567"/>
    <w:rsid w:val="00401A77"/>
    <w:rsid w:val="00402E0E"/>
    <w:rsid w:val="00403C0C"/>
    <w:rsid w:val="00403EF7"/>
    <w:rsid w:val="0041045B"/>
    <w:rsid w:val="00411C9F"/>
    <w:rsid w:val="00412A07"/>
    <w:rsid w:val="00417AD1"/>
    <w:rsid w:val="004207AD"/>
    <w:rsid w:val="00422030"/>
    <w:rsid w:val="00424B90"/>
    <w:rsid w:val="0042760E"/>
    <w:rsid w:val="00427F81"/>
    <w:rsid w:val="00433FB7"/>
    <w:rsid w:val="0043730C"/>
    <w:rsid w:val="004401E5"/>
    <w:rsid w:val="00440755"/>
    <w:rsid w:val="00443104"/>
    <w:rsid w:val="00443DCD"/>
    <w:rsid w:val="00450EDA"/>
    <w:rsid w:val="004555CB"/>
    <w:rsid w:val="004631E2"/>
    <w:rsid w:val="00467AB2"/>
    <w:rsid w:val="004711AC"/>
    <w:rsid w:val="00471FE3"/>
    <w:rsid w:val="00473892"/>
    <w:rsid w:val="00473E28"/>
    <w:rsid w:val="004765B1"/>
    <w:rsid w:val="0048064A"/>
    <w:rsid w:val="00482A3D"/>
    <w:rsid w:val="00482CAC"/>
    <w:rsid w:val="00485A84"/>
    <w:rsid w:val="00487A54"/>
    <w:rsid w:val="004935D9"/>
    <w:rsid w:val="004978FF"/>
    <w:rsid w:val="00497DA9"/>
    <w:rsid w:val="004A2441"/>
    <w:rsid w:val="004A5098"/>
    <w:rsid w:val="004A62C7"/>
    <w:rsid w:val="004A6BCD"/>
    <w:rsid w:val="004B313F"/>
    <w:rsid w:val="004B3BB1"/>
    <w:rsid w:val="004B4F97"/>
    <w:rsid w:val="004B5CE2"/>
    <w:rsid w:val="004C00C7"/>
    <w:rsid w:val="004C2AC9"/>
    <w:rsid w:val="004C358F"/>
    <w:rsid w:val="004C518E"/>
    <w:rsid w:val="004D0C14"/>
    <w:rsid w:val="004D249D"/>
    <w:rsid w:val="004D31C9"/>
    <w:rsid w:val="004D4EF0"/>
    <w:rsid w:val="004D53D8"/>
    <w:rsid w:val="004D5A59"/>
    <w:rsid w:val="004D6208"/>
    <w:rsid w:val="004E09E8"/>
    <w:rsid w:val="004E4C3B"/>
    <w:rsid w:val="004E5B07"/>
    <w:rsid w:val="004E5FF1"/>
    <w:rsid w:val="004F0021"/>
    <w:rsid w:val="004F19F6"/>
    <w:rsid w:val="004F4423"/>
    <w:rsid w:val="00501CFE"/>
    <w:rsid w:val="005025E9"/>
    <w:rsid w:val="00504194"/>
    <w:rsid w:val="00504EE9"/>
    <w:rsid w:val="005063B3"/>
    <w:rsid w:val="00514BFB"/>
    <w:rsid w:val="00521C30"/>
    <w:rsid w:val="00523008"/>
    <w:rsid w:val="0052404C"/>
    <w:rsid w:val="0052662A"/>
    <w:rsid w:val="0052692B"/>
    <w:rsid w:val="00530A0D"/>
    <w:rsid w:val="00532090"/>
    <w:rsid w:val="00532CD8"/>
    <w:rsid w:val="00533598"/>
    <w:rsid w:val="00540F66"/>
    <w:rsid w:val="00543AF5"/>
    <w:rsid w:val="00545BCB"/>
    <w:rsid w:val="00547663"/>
    <w:rsid w:val="00547E72"/>
    <w:rsid w:val="00547EE2"/>
    <w:rsid w:val="00552E9E"/>
    <w:rsid w:val="005541FF"/>
    <w:rsid w:val="00554BC3"/>
    <w:rsid w:val="00555932"/>
    <w:rsid w:val="00555F5E"/>
    <w:rsid w:val="00556106"/>
    <w:rsid w:val="00556E25"/>
    <w:rsid w:val="00557ADF"/>
    <w:rsid w:val="00561886"/>
    <w:rsid w:val="005643A5"/>
    <w:rsid w:val="00566640"/>
    <w:rsid w:val="00567664"/>
    <w:rsid w:val="00570021"/>
    <w:rsid w:val="00585366"/>
    <w:rsid w:val="00590133"/>
    <w:rsid w:val="00590E76"/>
    <w:rsid w:val="00590FA8"/>
    <w:rsid w:val="0059460B"/>
    <w:rsid w:val="00594F6C"/>
    <w:rsid w:val="0059666D"/>
    <w:rsid w:val="00596AE9"/>
    <w:rsid w:val="005A166B"/>
    <w:rsid w:val="005A2712"/>
    <w:rsid w:val="005A5EC6"/>
    <w:rsid w:val="005B44F4"/>
    <w:rsid w:val="005B54EF"/>
    <w:rsid w:val="005B6F0E"/>
    <w:rsid w:val="005D2882"/>
    <w:rsid w:val="005D48FB"/>
    <w:rsid w:val="005D4B64"/>
    <w:rsid w:val="005D5FCA"/>
    <w:rsid w:val="005E21A5"/>
    <w:rsid w:val="005E3C3E"/>
    <w:rsid w:val="005E42F7"/>
    <w:rsid w:val="005E5132"/>
    <w:rsid w:val="005E5B52"/>
    <w:rsid w:val="005F3089"/>
    <w:rsid w:val="006012E0"/>
    <w:rsid w:val="006013A4"/>
    <w:rsid w:val="00603794"/>
    <w:rsid w:val="00604727"/>
    <w:rsid w:val="006052A7"/>
    <w:rsid w:val="00605CD9"/>
    <w:rsid w:val="00607960"/>
    <w:rsid w:val="00610D0A"/>
    <w:rsid w:val="006122F5"/>
    <w:rsid w:val="00615CA4"/>
    <w:rsid w:val="00615EC1"/>
    <w:rsid w:val="0061643E"/>
    <w:rsid w:val="00620380"/>
    <w:rsid w:val="00620F79"/>
    <w:rsid w:val="00621584"/>
    <w:rsid w:val="0062207E"/>
    <w:rsid w:val="00625471"/>
    <w:rsid w:val="00626AA1"/>
    <w:rsid w:val="00631262"/>
    <w:rsid w:val="0063178E"/>
    <w:rsid w:val="006337BC"/>
    <w:rsid w:val="006350A7"/>
    <w:rsid w:val="006378C4"/>
    <w:rsid w:val="00641C96"/>
    <w:rsid w:val="00645FA1"/>
    <w:rsid w:val="00650671"/>
    <w:rsid w:val="006507D9"/>
    <w:rsid w:val="0065183B"/>
    <w:rsid w:val="00655B49"/>
    <w:rsid w:val="00656731"/>
    <w:rsid w:val="0065683E"/>
    <w:rsid w:val="006608BC"/>
    <w:rsid w:val="00671A59"/>
    <w:rsid w:val="00674F39"/>
    <w:rsid w:val="0067624E"/>
    <w:rsid w:val="00677BAB"/>
    <w:rsid w:val="00687354"/>
    <w:rsid w:val="00690575"/>
    <w:rsid w:val="00694908"/>
    <w:rsid w:val="00695C78"/>
    <w:rsid w:val="006965D1"/>
    <w:rsid w:val="006969AB"/>
    <w:rsid w:val="006A0EB6"/>
    <w:rsid w:val="006A1D76"/>
    <w:rsid w:val="006A1FDE"/>
    <w:rsid w:val="006A2B88"/>
    <w:rsid w:val="006A50BA"/>
    <w:rsid w:val="006A5E5B"/>
    <w:rsid w:val="006A7DBD"/>
    <w:rsid w:val="006B22FC"/>
    <w:rsid w:val="006C06CF"/>
    <w:rsid w:val="006C09E0"/>
    <w:rsid w:val="006C1CD5"/>
    <w:rsid w:val="006C2A82"/>
    <w:rsid w:val="006C5289"/>
    <w:rsid w:val="006C5B86"/>
    <w:rsid w:val="006C6167"/>
    <w:rsid w:val="006D0096"/>
    <w:rsid w:val="006D4B99"/>
    <w:rsid w:val="006D5AAC"/>
    <w:rsid w:val="006D5D7C"/>
    <w:rsid w:val="006D5EC4"/>
    <w:rsid w:val="006D7769"/>
    <w:rsid w:val="006E087F"/>
    <w:rsid w:val="006E353B"/>
    <w:rsid w:val="006E3AD0"/>
    <w:rsid w:val="006E47E2"/>
    <w:rsid w:val="006E73D9"/>
    <w:rsid w:val="006F109F"/>
    <w:rsid w:val="006F1BC1"/>
    <w:rsid w:val="006F6787"/>
    <w:rsid w:val="00703510"/>
    <w:rsid w:val="007042F9"/>
    <w:rsid w:val="00704A87"/>
    <w:rsid w:val="0070556D"/>
    <w:rsid w:val="00706BAA"/>
    <w:rsid w:val="00710D9C"/>
    <w:rsid w:val="0071292A"/>
    <w:rsid w:val="007132B0"/>
    <w:rsid w:val="0071738F"/>
    <w:rsid w:val="00717393"/>
    <w:rsid w:val="00717F5A"/>
    <w:rsid w:val="00722463"/>
    <w:rsid w:val="007229B5"/>
    <w:rsid w:val="007257C2"/>
    <w:rsid w:val="007300F0"/>
    <w:rsid w:val="00731C32"/>
    <w:rsid w:val="00734686"/>
    <w:rsid w:val="007349A4"/>
    <w:rsid w:val="00735D1B"/>
    <w:rsid w:val="00737397"/>
    <w:rsid w:val="0074005B"/>
    <w:rsid w:val="00740C57"/>
    <w:rsid w:val="0074234F"/>
    <w:rsid w:val="007433B7"/>
    <w:rsid w:val="00745C4A"/>
    <w:rsid w:val="00746556"/>
    <w:rsid w:val="007533A8"/>
    <w:rsid w:val="007537FF"/>
    <w:rsid w:val="007560ED"/>
    <w:rsid w:val="007574A6"/>
    <w:rsid w:val="00760431"/>
    <w:rsid w:val="00760574"/>
    <w:rsid w:val="00760FEB"/>
    <w:rsid w:val="00761619"/>
    <w:rsid w:val="00762382"/>
    <w:rsid w:val="00762CD1"/>
    <w:rsid w:val="007635FE"/>
    <w:rsid w:val="007645CE"/>
    <w:rsid w:val="00770D09"/>
    <w:rsid w:val="00771E24"/>
    <w:rsid w:val="007721EE"/>
    <w:rsid w:val="00776549"/>
    <w:rsid w:val="00781B73"/>
    <w:rsid w:val="007826A2"/>
    <w:rsid w:val="00783415"/>
    <w:rsid w:val="0078372F"/>
    <w:rsid w:val="00783A28"/>
    <w:rsid w:val="00786678"/>
    <w:rsid w:val="00790470"/>
    <w:rsid w:val="00790EE8"/>
    <w:rsid w:val="0079139E"/>
    <w:rsid w:val="007943E5"/>
    <w:rsid w:val="00796292"/>
    <w:rsid w:val="00796693"/>
    <w:rsid w:val="0079735E"/>
    <w:rsid w:val="007A17FF"/>
    <w:rsid w:val="007A43CD"/>
    <w:rsid w:val="007A6282"/>
    <w:rsid w:val="007A6AD3"/>
    <w:rsid w:val="007B0F83"/>
    <w:rsid w:val="007B248A"/>
    <w:rsid w:val="007B31C0"/>
    <w:rsid w:val="007B3E63"/>
    <w:rsid w:val="007B4311"/>
    <w:rsid w:val="007B64DF"/>
    <w:rsid w:val="007C0075"/>
    <w:rsid w:val="007C0B18"/>
    <w:rsid w:val="007C2B8C"/>
    <w:rsid w:val="007C619A"/>
    <w:rsid w:val="007C6732"/>
    <w:rsid w:val="007D13E2"/>
    <w:rsid w:val="007D1A1E"/>
    <w:rsid w:val="007D1DCD"/>
    <w:rsid w:val="007D2B9B"/>
    <w:rsid w:val="007D6F51"/>
    <w:rsid w:val="007E1F9D"/>
    <w:rsid w:val="007F0004"/>
    <w:rsid w:val="007F113A"/>
    <w:rsid w:val="007F3FBE"/>
    <w:rsid w:val="007F4522"/>
    <w:rsid w:val="00801C52"/>
    <w:rsid w:val="00804AB2"/>
    <w:rsid w:val="008105FF"/>
    <w:rsid w:val="00810BCE"/>
    <w:rsid w:val="00820050"/>
    <w:rsid w:val="008219D3"/>
    <w:rsid w:val="00827F66"/>
    <w:rsid w:val="008428DB"/>
    <w:rsid w:val="00845861"/>
    <w:rsid w:val="00846A4C"/>
    <w:rsid w:val="00847AA8"/>
    <w:rsid w:val="008540D4"/>
    <w:rsid w:val="008559F2"/>
    <w:rsid w:val="00856A03"/>
    <w:rsid w:val="008622FD"/>
    <w:rsid w:val="00862362"/>
    <w:rsid w:val="00862D92"/>
    <w:rsid w:val="0086336D"/>
    <w:rsid w:val="00863B9F"/>
    <w:rsid w:val="00864C42"/>
    <w:rsid w:val="008742FB"/>
    <w:rsid w:val="00876F88"/>
    <w:rsid w:val="00881D06"/>
    <w:rsid w:val="00886052"/>
    <w:rsid w:val="008932EF"/>
    <w:rsid w:val="00897488"/>
    <w:rsid w:val="008A0501"/>
    <w:rsid w:val="008A0A03"/>
    <w:rsid w:val="008A4E60"/>
    <w:rsid w:val="008A51DE"/>
    <w:rsid w:val="008A715C"/>
    <w:rsid w:val="008B02BE"/>
    <w:rsid w:val="008B4187"/>
    <w:rsid w:val="008B4D89"/>
    <w:rsid w:val="008C0224"/>
    <w:rsid w:val="008C09D9"/>
    <w:rsid w:val="008C0A1C"/>
    <w:rsid w:val="008C2559"/>
    <w:rsid w:val="008C262E"/>
    <w:rsid w:val="008C5B78"/>
    <w:rsid w:val="008C7604"/>
    <w:rsid w:val="008D2A71"/>
    <w:rsid w:val="008D2BC0"/>
    <w:rsid w:val="008D4B2F"/>
    <w:rsid w:val="008D6633"/>
    <w:rsid w:val="008E2C9F"/>
    <w:rsid w:val="008E505A"/>
    <w:rsid w:val="008E5C47"/>
    <w:rsid w:val="008E63DF"/>
    <w:rsid w:val="008F0820"/>
    <w:rsid w:val="008F0DC2"/>
    <w:rsid w:val="008F1081"/>
    <w:rsid w:val="008F2923"/>
    <w:rsid w:val="00910F66"/>
    <w:rsid w:val="00911A36"/>
    <w:rsid w:val="009157B1"/>
    <w:rsid w:val="00920619"/>
    <w:rsid w:val="00920A07"/>
    <w:rsid w:val="00920F80"/>
    <w:rsid w:val="00921E3C"/>
    <w:rsid w:val="009250D8"/>
    <w:rsid w:val="00925685"/>
    <w:rsid w:val="00925AB3"/>
    <w:rsid w:val="00925FD4"/>
    <w:rsid w:val="009270D1"/>
    <w:rsid w:val="00927E54"/>
    <w:rsid w:val="0093078E"/>
    <w:rsid w:val="00930A9D"/>
    <w:rsid w:val="009312E2"/>
    <w:rsid w:val="009317E9"/>
    <w:rsid w:val="00934C92"/>
    <w:rsid w:val="0094049A"/>
    <w:rsid w:val="009409B3"/>
    <w:rsid w:val="009415AB"/>
    <w:rsid w:val="00941F50"/>
    <w:rsid w:val="0094245A"/>
    <w:rsid w:val="0094251C"/>
    <w:rsid w:val="00943341"/>
    <w:rsid w:val="009435FD"/>
    <w:rsid w:val="0094580A"/>
    <w:rsid w:val="00947CA1"/>
    <w:rsid w:val="00951E21"/>
    <w:rsid w:val="00961982"/>
    <w:rsid w:val="00962E80"/>
    <w:rsid w:val="009637CE"/>
    <w:rsid w:val="0096642B"/>
    <w:rsid w:val="00971CA6"/>
    <w:rsid w:val="0097249D"/>
    <w:rsid w:val="009724D2"/>
    <w:rsid w:val="00973CF8"/>
    <w:rsid w:val="00973F9C"/>
    <w:rsid w:val="00975FEC"/>
    <w:rsid w:val="00976128"/>
    <w:rsid w:val="0098115B"/>
    <w:rsid w:val="00981611"/>
    <w:rsid w:val="00981E0C"/>
    <w:rsid w:val="00986879"/>
    <w:rsid w:val="009874F1"/>
    <w:rsid w:val="00990416"/>
    <w:rsid w:val="00994278"/>
    <w:rsid w:val="00994436"/>
    <w:rsid w:val="009A53B9"/>
    <w:rsid w:val="009A75DF"/>
    <w:rsid w:val="009B083C"/>
    <w:rsid w:val="009B4218"/>
    <w:rsid w:val="009C457A"/>
    <w:rsid w:val="009E08BB"/>
    <w:rsid w:val="009E0A64"/>
    <w:rsid w:val="009E2063"/>
    <w:rsid w:val="009E2A73"/>
    <w:rsid w:val="009F3F03"/>
    <w:rsid w:val="009F47B9"/>
    <w:rsid w:val="009F5E7B"/>
    <w:rsid w:val="009F6BD1"/>
    <w:rsid w:val="009F7D42"/>
    <w:rsid w:val="00A03E90"/>
    <w:rsid w:val="00A059AF"/>
    <w:rsid w:val="00A07171"/>
    <w:rsid w:val="00A106B4"/>
    <w:rsid w:val="00A10913"/>
    <w:rsid w:val="00A13F89"/>
    <w:rsid w:val="00A141B3"/>
    <w:rsid w:val="00A20184"/>
    <w:rsid w:val="00A20427"/>
    <w:rsid w:val="00A21A63"/>
    <w:rsid w:val="00A2389B"/>
    <w:rsid w:val="00A23E45"/>
    <w:rsid w:val="00A2511D"/>
    <w:rsid w:val="00A26FFB"/>
    <w:rsid w:val="00A31DEF"/>
    <w:rsid w:val="00A33E4F"/>
    <w:rsid w:val="00A36E79"/>
    <w:rsid w:val="00A41FEB"/>
    <w:rsid w:val="00A43BAC"/>
    <w:rsid w:val="00A45BCB"/>
    <w:rsid w:val="00A47522"/>
    <w:rsid w:val="00A51015"/>
    <w:rsid w:val="00A5350D"/>
    <w:rsid w:val="00A57998"/>
    <w:rsid w:val="00A64DBA"/>
    <w:rsid w:val="00A668E5"/>
    <w:rsid w:val="00A703EA"/>
    <w:rsid w:val="00A73431"/>
    <w:rsid w:val="00A77464"/>
    <w:rsid w:val="00A811D7"/>
    <w:rsid w:val="00A84F7C"/>
    <w:rsid w:val="00A855FD"/>
    <w:rsid w:val="00A86010"/>
    <w:rsid w:val="00A86E54"/>
    <w:rsid w:val="00A87D44"/>
    <w:rsid w:val="00A90B74"/>
    <w:rsid w:val="00AA2F13"/>
    <w:rsid w:val="00AA33AC"/>
    <w:rsid w:val="00AA36D6"/>
    <w:rsid w:val="00AA4371"/>
    <w:rsid w:val="00AA7B53"/>
    <w:rsid w:val="00AA7CBC"/>
    <w:rsid w:val="00AB1BBB"/>
    <w:rsid w:val="00AB2A3D"/>
    <w:rsid w:val="00AB31E3"/>
    <w:rsid w:val="00AB655B"/>
    <w:rsid w:val="00AC0C90"/>
    <w:rsid w:val="00AC1148"/>
    <w:rsid w:val="00AC5971"/>
    <w:rsid w:val="00AC6BCC"/>
    <w:rsid w:val="00AC7111"/>
    <w:rsid w:val="00AC7FD5"/>
    <w:rsid w:val="00AD7370"/>
    <w:rsid w:val="00AE08FF"/>
    <w:rsid w:val="00AE0BD4"/>
    <w:rsid w:val="00AE6A79"/>
    <w:rsid w:val="00AE7103"/>
    <w:rsid w:val="00AF0A46"/>
    <w:rsid w:val="00AF0BC4"/>
    <w:rsid w:val="00AF0EE0"/>
    <w:rsid w:val="00AF3634"/>
    <w:rsid w:val="00B03CF8"/>
    <w:rsid w:val="00B049F5"/>
    <w:rsid w:val="00B04ABB"/>
    <w:rsid w:val="00B05F33"/>
    <w:rsid w:val="00B07735"/>
    <w:rsid w:val="00B139CB"/>
    <w:rsid w:val="00B16F1C"/>
    <w:rsid w:val="00B17570"/>
    <w:rsid w:val="00B2360A"/>
    <w:rsid w:val="00B24F26"/>
    <w:rsid w:val="00B251E6"/>
    <w:rsid w:val="00B25B70"/>
    <w:rsid w:val="00B30022"/>
    <w:rsid w:val="00B31715"/>
    <w:rsid w:val="00B36FCB"/>
    <w:rsid w:val="00B40516"/>
    <w:rsid w:val="00B411E6"/>
    <w:rsid w:val="00B46F11"/>
    <w:rsid w:val="00B47F3B"/>
    <w:rsid w:val="00B50493"/>
    <w:rsid w:val="00B5179E"/>
    <w:rsid w:val="00B55107"/>
    <w:rsid w:val="00B55714"/>
    <w:rsid w:val="00B55F62"/>
    <w:rsid w:val="00B577F2"/>
    <w:rsid w:val="00B6300B"/>
    <w:rsid w:val="00B635A5"/>
    <w:rsid w:val="00B64AA9"/>
    <w:rsid w:val="00B6638A"/>
    <w:rsid w:val="00B66D58"/>
    <w:rsid w:val="00B7493C"/>
    <w:rsid w:val="00B7683F"/>
    <w:rsid w:val="00B76A3C"/>
    <w:rsid w:val="00B8257B"/>
    <w:rsid w:val="00B83768"/>
    <w:rsid w:val="00B84B2C"/>
    <w:rsid w:val="00B9123F"/>
    <w:rsid w:val="00B931F5"/>
    <w:rsid w:val="00B9355B"/>
    <w:rsid w:val="00B95BF3"/>
    <w:rsid w:val="00B95CF4"/>
    <w:rsid w:val="00B96725"/>
    <w:rsid w:val="00B969CB"/>
    <w:rsid w:val="00BA26EC"/>
    <w:rsid w:val="00BA2A21"/>
    <w:rsid w:val="00BA3109"/>
    <w:rsid w:val="00BA4299"/>
    <w:rsid w:val="00BA660A"/>
    <w:rsid w:val="00BB5E68"/>
    <w:rsid w:val="00BC03D2"/>
    <w:rsid w:val="00BC0C7D"/>
    <w:rsid w:val="00BC5062"/>
    <w:rsid w:val="00BC6617"/>
    <w:rsid w:val="00BD1083"/>
    <w:rsid w:val="00BD3C40"/>
    <w:rsid w:val="00BD3E23"/>
    <w:rsid w:val="00BD506A"/>
    <w:rsid w:val="00BD5C84"/>
    <w:rsid w:val="00BD5F4B"/>
    <w:rsid w:val="00BE1932"/>
    <w:rsid w:val="00BE1FDD"/>
    <w:rsid w:val="00BE7EC7"/>
    <w:rsid w:val="00BF05EE"/>
    <w:rsid w:val="00BF05F6"/>
    <w:rsid w:val="00BF28EB"/>
    <w:rsid w:val="00BF3BE5"/>
    <w:rsid w:val="00BF45BE"/>
    <w:rsid w:val="00BF6661"/>
    <w:rsid w:val="00C019EC"/>
    <w:rsid w:val="00C03877"/>
    <w:rsid w:val="00C039F7"/>
    <w:rsid w:val="00C04EDF"/>
    <w:rsid w:val="00C05464"/>
    <w:rsid w:val="00C162E2"/>
    <w:rsid w:val="00C21463"/>
    <w:rsid w:val="00C23D72"/>
    <w:rsid w:val="00C2639C"/>
    <w:rsid w:val="00C272FB"/>
    <w:rsid w:val="00C3225E"/>
    <w:rsid w:val="00C3269F"/>
    <w:rsid w:val="00C336CF"/>
    <w:rsid w:val="00C41E73"/>
    <w:rsid w:val="00C46BF2"/>
    <w:rsid w:val="00C47DE6"/>
    <w:rsid w:val="00C52384"/>
    <w:rsid w:val="00C54E09"/>
    <w:rsid w:val="00C55C5C"/>
    <w:rsid w:val="00C56BB1"/>
    <w:rsid w:val="00C575CC"/>
    <w:rsid w:val="00C6101D"/>
    <w:rsid w:val="00C62828"/>
    <w:rsid w:val="00C634BF"/>
    <w:rsid w:val="00C646BB"/>
    <w:rsid w:val="00C7017D"/>
    <w:rsid w:val="00C76F80"/>
    <w:rsid w:val="00C779CB"/>
    <w:rsid w:val="00C77FD9"/>
    <w:rsid w:val="00C80C0F"/>
    <w:rsid w:val="00C811B1"/>
    <w:rsid w:val="00C81FA5"/>
    <w:rsid w:val="00C85ECB"/>
    <w:rsid w:val="00C875B7"/>
    <w:rsid w:val="00C87C88"/>
    <w:rsid w:val="00C91101"/>
    <w:rsid w:val="00C93973"/>
    <w:rsid w:val="00C94BB2"/>
    <w:rsid w:val="00C9512A"/>
    <w:rsid w:val="00C979FC"/>
    <w:rsid w:val="00C97F6B"/>
    <w:rsid w:val="00CA4FA7"/>
    <w:rsid w:val="00CA56D7"/>
    <w:rsid w:val="00CA7A2A"/>
    <w:rsid w:val="00CB0601"/>
    <w:rsid w:val="00CB2010"/>
    <w:rsid w:val="00CB28AF"/>
    <w:rsid w:val="00CB3FC0"/>
    <w:rsid w:val="00CB3FDC"/>
    <w:rsid w:val="00CC6772"/>
    <w:rsid w:val="00CD2893"/>
    <w:rsid w:val="00CD3155"/>
    <w:rsid w:val="00CD5056"/>
    <w:rsid w:val="00CD66E3"/>
    <w:rsid w:val="00CD7327"/>
    <w:rsid w:val="00CE01D5"/>
    <w:rsid w:val="00CE2F00"/>
    <w:rsid w:val="00CE4E57"/>
    <w:rsid w:val="00CE7555"/>
    <w:rsid w:val="00CE7E0B"/>
    <w:rsid w:val="00CF0C91"/>
    <w:rsid w:val="00CF2CF0"/>
    <w:rsid w:val="00CF60A3"/>
    <w:rsid w:val="00CF6230"/>
    <w:rsid w:val="00CF6FFD"/>
    <w:rsid w:val="00D02456"/>
    <w:rsid w:val="00D05C6E"/>
    <w:rsid w:val="00D0654F"/>
    <w:rsid w:val="00D11C8B"/>
    <w:rsid w:val="00D11E64"/>
    <w:rsid w:val="00D13ACC"/>
    <w:rsid w:val="00D154B2"/>
    <w:rsid w:val="00D159B5"/>
    <w:rsid w:val="00D230C4"/>
    <w:rsid w:val="00D238FF"/>
    <w:rsid w:val="00D261CD"/>
    <w:rsid w:val="00D30CD4"/>
    <w:rsid w:val="00D37F87"/>
    <w:rsid w:val="00D45B27"/>
    <w:rsid w:val="00D45F19"/>
    <w:rsid w:val="00D46C8E"/>
    <w:rsid w:val="00D47713"/>
    <w:rsid w:val="00D47C37"/>
    <w:rsid w:val="00D51565"/>
    <w:rsid w:val="00D52E3F"/>
    <w:rsid w:val="00D57064"/>
    <w:rsid w:val="00D57F83"/>
    <w:rsid w:val="00D64807"/>
    <w:rsid w:val="00D6494D"/>
    <w:rsid w:val="00D66834"/>
    <w:rsid w:val="00D81B50"/>
    <w:rsid w:val="00D83146"/>
    <w:rsid w:val="00D8442F"/>
    <w:rsid w:val="00D84F5E"/>
    <w:rsid w:val="00D85556"/>
    <w:rsid w:val="00D86CB2"/>
    <w:rsid w:val="00D8749E"/>
    <w:rsid w:val="00D91B68"/>
    <w:rsid w:val="00D92AA4"/>
    <w:rsid w:val="00D9657B"/>
    <w:rsid w:val="00DA4C81"/>
    <w:rsid w:val="00DA5550"/>
    <w:rsid w:val="00DA6386"/>
    <w:rsid w:val="00DA6C34"/>
    <w:rsid w:val="00DB0E3D"/>
    <w:rsid w:val="00DB596C"/>
    <w:rsid w:val="00DC068A"/>
    <w:rsid w:val="00DC249D"/>
    <w:rsid w:val="00DC367B"/>
    <w:rsid w:val="00DC4314"/>
    <w:rsid w:val="00DC508C"/>
    <w:rsid w:val="00DC72A2"/>
    <w:rsid w:val="00DD06A6"/>
    <w:rsid w:val="00DD487D"/>
    <w:rsid w:val="00DE16AC"/>
    <w:rsid w:val="00DE22C3"/>
    <w:rsid w:val="00DE2CDC"/>
    <w:rsid w:val="00DE31B4"/>
    <w:rsid w:val="00DF18C4"/>
    <w:rsid w:val="00DF2D1E"/>
    <w:rsid w:val="00E03F2C"/>
    <w:rsid w:val="00E05393"/>
    <w:rsid w:val="00E0703B"/>
    <w:rsid w:val="00E10AD4"/>
    <w:rsid w:val="00E143D1"/>
    <w:rsid w:val="00E16B19"/>
    <w:rsid w:val="00E21773"/>
    <w:rsid w:val="00E21EC1"/>
    <w:rsid w:val="00E24289"/>
    <w:rsid w:val="00E273CB"/>
    <w:rsid w:val="00E34E0C"/>
    <w:rsid w:val="00E4136A"/>
    <w:rsid w:val="00E42E1E"/>
    <w:rsid w:val="00E46133"/>
    <w:rsid w:val="00E5032B"/>
    <w:rsid w:val="00E5390A"/>
    <w:rsid w:val="00E54A3E"/>
    <w:rsid w:val="00E55C83"/>
    <w:rsid w:val="00E573DA"/>
    <w:rsid w:val="00E66B54"/>
    <w:rsid w:val="00E718C5"/>
    <w:rsid w:val="00E73304"/>
    <w:rsid w:val="00E747F7"/>
    <w:rsid w:val="00E753EB"/>
    <w:rsid w:val="00E753F2"/>
    <w:rsid w:val="00E755EB"/>
    <w:rsid w:val="00E82E8F"/>
    <w:rsid w:val="00E85957"/>
    <w:rsid w:val="00E91DB0"/>
    <w:rsid w:val="00E9235E"/>
    <w:rsid w:val="00E95830"/>
    <w:rsid w:val="00E9608E"/>
    <w:rsid w:val="00E9657C"/>
    <w:rsid w:val="00EA0EBB"/>
    <w:rsid w:val="00EA19B5"/>
    <w:rsid w:val="00EA1D41"/>
    <w:rsid w:val="00EA1F09"/>
    <w:rsid w:val="00EB0081"/>
    <w:rsid w:val="00EB1864"/>
    <w:rsid w:val="00EB1BA3"/>
    <w:rsid w:val="00EB4710"/>
    <w:rsid w:val="00EB53BC"/>
    <w:rsid w:val="00EB7F4F"/>
    <w:rsid w:val="00EC13D9"/>
    <w:rsid w:val="00EC3910"/>
    <w:rsid w:val="00EC4299"/>
    <w:rsid w:val="00ED43FD"/>
    <w:rsid w:val="00ED6C92"/>
    <w:rsid w:val="00EE1268"/>
    <w:rsid w:val="00EE287B"/>
    <w:rsid w:val="00EF3306"/>
    <w:rsid w:val="00EF4C8C"/>
    <w:rsid w:val="00EF63E3"/>
    <w:rsid w:val="00EF6454"/>
    <w:rsid w:val="00EF7858"/>
    <w:rsid w:val="00F0018D"/>
    <w:rsid w:val="00F01BEA"/>
    <w:rsid w:val="00F04982"/>
    <w:rsid w:val="00F060E1"/>
    <w:rsid w:val="00F106E1"/>
    <w:rsid w:val="00F17761"/>
    <w:rsid w:val="00F17E1E"/>
    <w:rsid w:val="00F2022F"/>
    <w:rsid w:val="00F214C6"/>
    <w:rsid w:val="00F23E75"/>
    <w:rsid w:val="00F241B0"/>
    <w:rsid w:val="00F26181"/>
    <w:rsid w:val="00F311D6"/>
    <w:rsid w:val="00F33E94"/>
    <w:rsid w:val="00F346CE"/>
    <w:rsid w:val="00F3519C"/>
    <w:rsid w:val="00F36859"/>
    <w:rsid w:val="00F36B4E"/>
    <w:rsid w:val="00F37377"/>
    <w:rsid w:val="00F421B5"/>
    <w:rsid w:val="00F46EBD"/>
    <w:rsid w:val="00F5433E"/>
    <w:rsid w:val="00F559B1"/>
    <w:rsid w:val="00F55D95"/>
    <w:rsid w:val="00F561B2"/>
    <w:rsid w:val="00F57F60"/>
    <w:rsid w:val="00F60E02"/>
    <w:rsid w:val="00F612AC"/>
    <w:rsid w:val="00F6353B"/>
    <w:rsid w:val="00F7092B"/>
    <w:rsid w:val="00F72C4F"/>
    <w:rsid w:val="00F748BF"/>
    <w:rsid w:val="00F75B4E"/>
    <w:rsid w:val="00F76D04"/>
    <w:rsid w:val="00F805D8"/>
    <w:rsid w:val="00F85A29"/>
    <w:rsid w:val="00F9678B"/>
    <w:rsid w:val="00FA2D98"/>
    <w:rsid w:val="00FA4E88"/>
    <w:rsid w:val="00FA5452"/>
    <w:rsid w:val="00FA5925"/>
    <w:rsid w:val="00FB06C0"/>
    <w:rsid w:val="00FB0CCA"/>
    <w:rsid w:val="00FB26E2"/>
    <w:rsid w:val="00FB330A"/>
    <w:rsid w:val="00FB6807"/>
    <w:rsid w:val="00FB79CF"/>
    <w:rsid w:val="00FC11D3"/>
    <w:rsid w:val="00FD1F59"/>
    <w:rsid w:val="00FD27E4"/>
    <w:rsid w:val="00FD6ABF"/>
    <w:rsid w:val="00FE6A0C"/>
    <w:rsid w:val="00FE7C72"/>
    <w:rsid w:val="00FF0C9A"/>
    <w:rsid w:val="00FF330B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C7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8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855FD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A855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Heading3">
    <w:name w:val="heading 3"/>
    <w:basedOn w:val="Normal"/>
    <w:next w:val="Normal"/>
    <w:link w:val="Heading3Char"/>
    <w:qFormat/>
    <w:rsid w:val="00A855FD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5FD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A855FD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A855FD"/>
    <w:rPr>
      <w:rFonts w:ascii="Arial" w:eastAsia="Times New Roman" w:hAnsi="Arial" w:cs="Arial"/>
      <w:b/>
      <w:bCs/>
      <w:sz w:val="44"/>
      <w:szCs w:val="44"/>
    </w:rPr>
  </w:style>
  <w:style w:type="numbering" w:customStyle="1" w:styleId="NoList1">
    <w:name w:val="No List1"/>
    <w:next w:val="NoList"/>
    <w:semiHidden/>
    <w:rsid w:val="00A855FD"/>
  </w:style>
  <w:style w:type="character" w:styleId="Hyperlink">
    <w:name w:val="Hyperlink"/>
    <w:rsid w:val="00A855FD"/>
    <w:rPr>
      <w:color w:val="0000FF"/>
      <w:u w:val="single"/>
    </w:rPr>
  </w:style>
  <w:style w:type="paragraph" w:styleId="BodyText">
    <w:name w:val="Body Text"/>
    <w:basedOn w:val="Normal"/>
    <w:link w:val="BodyTextChar"/>
    <w:rsid w:val="00A855FD"/>
    <w:pPr>
      <w:tabs>
        <w:tab w:val="left" w:pos="187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855FD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A855FD"/>
    <w:pPr>
      <w:spacing w:after="120" w:line="240" w:lineRule="auto"/>
      <w:ind w:left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A855FD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rsid w:val="00A855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A855FD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rsid w:val="00A855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A855FD"/>
    <w:rPr>
      <w:rFonts w:ascii="Times New Roman" w:eastAsia="Times New Roman" w:hAnsi="Times New Roman" w:cs="Times New Roman"/>
      <w:sz w:val="26"/>
      <w:szCs w:val="26"/>
    </w:rPr>
  </w:style>
  <w:style w:type="character" w:styleId="FollowedHyperlink">
    <w:name w:val="FollowedHyperlink"/>
    <w:rsid w:val="00A855FD"/>
    <w:rPr>
      <w:color w:val="800080"/>
      <w:u w:val="single"/>
    </w:rPr>
  </w:style>
  <w:style w:type="paragraph" w:styleId="BodyText2">
    <w:name w:val="Body Text 2"/>
    <w:basedOn w:val="Normal"/>
    <w:link w:val="BodyText2Char"/>
    <w:rsid w:val="00A855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855FD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A8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855FD"/>
  </w:style>
  <w:style w:type="paragraph" w:styleId="ListParagraph">
    <w:name w:val="List Paragraph"/>
    <w:basedOn w:val="Normal"/>
    <w:uiPriority w:val="34"/>
    <w:qFormat/>
    <w:rsid w:val="00A855FD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rsid w:val="00A855F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5FD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E6A0C"/>
    <w:rPr>
      <w:i/>
      <w:iCs/>
    </w:rPr>
  </w:style>
  <w:style w:type="paragraph" w:styleId="NormalWeb">
    <w:name w:val="Normal (Web)"/>
    <w:basedOn w:val="Normal"/>
    <w:link w:val="NormalWebChar"/>
    <w:uiPriority w:val="99"/>
    <w:rsid w:val="0000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007B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4AB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B7A7E"/>
    <w:rPr>
      <w:b/>
      <w:bCs/>
    </w:rPr>
  </w:style>
  <w:style w:type="character" w:customStyle="1" w:styleId="text">
    <w:name w:val="text"/>
    <w:basedOn w:val="DefaultParagraphFont"/>
    <w:rsid w:val="00FB26E2"/>
  </w:style>
  <w:style w:type="character" w:customStyle="1" w:styleId="emoji-sizer">
    <w:name w:val="emoji-sizer"/>
    <w:basedOn w:val="DefaultParagraphFont"/>
    <w:rsid w:val="00FB26E2"/>
  </w:style>
  <w:style w:type="paragraph" w:customStyle="1" w:styleId="ND">
    <w:name w:val="ND"/>
    <w:basedOn w:val="Normal"/>
    <w:link w:val="NDChar"/>
    <w:qFormat/>
    <w:rsid w:val="005643A5"/>
    <w:pPr>
      <w:spacing w:before="80" w:after="8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NDChar">
    <w:name w:val="ND Char"/>
    <w:basedOn w:val="DefaultParagraphFont"/>
    <w:link w:val="ND"/>
    <w:rsid w:val="005643A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D15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8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855FD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A855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Heading3">
    <w:name w:val="heading 3"/>
    <w:basedOn w:val="Normal"/>
    <w:next w:val="Normal"/>
    <w:link w:val="Heading3Char"/>
    <w:qFormat/>
    <w:rsid w:val="00A855FD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5FD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A855FD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A855FD"/>
    <w:rPr>
      <w:rFonts w:ascii="Arial" w:eastAsia="Times New Roman" w:hAnsi="Arial" w:cs="Arial"/>
      <w:b/>
      <w:bCs/>
      <w:sz w:val="44"/>
      <w:szCs w:val="44"/>
    </w:rPr>
  </w:style>
  <w:style w:type="numbering" w:customStyle="1" w:styleId="NoList1">
    <w:name w:val="No List1"/>
    <w:next w:val="NoList"/>
    <w:semiHidden/>
    <w:rsid w:val="00A855FD"/>
  </w:style>
  <w:style w:type="character" w:styleId="Hyperlink">
    <w:name w:val="Hyperlink"/>
    <w:rsid w:val="00A855FD"/>
    <w:rPr>
      <w:color w:val="0000FF"/>
      <w:u w:val="single"/>
    </w:rPr>
  </w:style>
  <w:style w:type="paragraph" w:styleId="BodyText">
    <w:name w:val="Body Text"/>
    <w:basedOn w:val="Normal"/>
    <w:link w:val="BodyTextChar"/>
    <w:rsid w:val="00A855FD"/>
    <w:pPr>
      <w:tabs>
        <w:tab w:val="left" w:pos="187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855FD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A855FD"/>
    <w:pPr>
      <w:spacing w:after="120" w:line="240" w:lineRule="auto"/>
      <w:ind w:left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A855FD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rsid w:val="00A855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A855FD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rsid w:val="00A855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A855FD"/>
    <w:rPr>
      <w:rFonts w:ascii="Times New Roman" w:eastAsia="Times New Roman" w:hAnsi="Times New Roman" w:cs="Times New Roman"/>
      <w:sz w:val="26"/>
      <w:szCs w:val="26"/>
    </w:rPr>
  </w:style>
  <w:style w:type="character" w:styleId="FollowedHyperlink">
    <w:name w:val="FollowedHyperlink"/>
    <w:rsid w:val="00A855FD"/>
    <w:rPr>
      <w:color w:val="800080"/>
      <w:u w:val="single"/>
    </w:rPr>
  </w:style>
  <w:style w:type="paragraph" w:styleId="BodyText2">
    <w:name w:val="Body Text 2"/>
    <w:basedOn w:val="Normal"/>
    <w:link w:val="BodyText2Char"/>
    <w:rsid w:val="00A855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855FD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A8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855FD"/>
  </w:style>
  <w:style w:type="paragraph" w:styleId="ListParagraph">
    <w:name w:val="List Paragraph"/>
    <w:basedOn w:val="Normal"/>
    <w:uiPriority w:val="34"/>
    <w:qFormat/>
    <w:rsid w:val="00A855FD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rsid w:val="00A855F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5FD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E6A0C"/>
    <w:rPr>
      <w:i/>
      <w:iCs/>
    </w:rPr>
  </w:style>
  <w:style w:type="paragraph" w:styleId="NormalWeb">
    <w:name w:val="Normal (Web)"/>
    <w:basedOn w:val="Normal"/>
    <w:link w:val="NormalWebChar"/>
    <w:uiPriority w:val="99"/>
    <w:rsid w:val="0000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007B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4AB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B7A7E"/>
    <w:rPr>
      <w:b/>
      <w:bCs/>
    </w:rPr>
  </w:style>
  <w:style w:type="character" w:customStyle="1" w:styleId="text">
    <w:name w:val="text"/>
    <w:basedOn w:val="DefaultParagraphFont"/>
    <w:rsid w:val="00FB26E2"/>
  </w:style>
  <w:style w:type="character" w:customStyle="1" w:styleId="emoji-sizer">
    <w:name w:val="emoji-sizer"/>
    <w:basedOn w:val="DefaultParagraphFont"/>
    <w:rsid w:val="00FB26E2"/>
  </w:style>
  <w:style w:type="paragraph" w:customStyle="1" w:styleId="ND">
    <w:name w:val="ND"/>
    <w:basedOn w:val="Normal"/>
    <w:link w:val="NDChar"/>
    <w:qFormat/>
    <w:rsid w:val="005643A5"/>
    <w:pPr>
      <w:spacing w:before="80" w:after="8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NDChar">
    <w:name w:val="ND Char"/>
    <w:basedOn w:val="DefaultParagraphFont"/>
    <w:link w:val="ND"/>
    <w:rsid w:val="005643A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D15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929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3553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037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8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1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8314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21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0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22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50336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83496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79511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04373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89275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95539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4367-6E4A-41BF-BF7A-317595FF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Nguyen</dc:creator>
  <cp:lastModifiedBy>ADMIN</cp:lastModifiedBy>
  <cp:revision>3</cp:revision>
  <cp:lastPrinted>2025-06-05T03:03:00Z</cp:lastPrinted>
  <dcterms:created xsi:type="dcterms:W3CDTF">2025-07-07T00:50:00Z</dcterms:created>
  <dcterms:modified xsi:type="dcterms:W3CDTF">2025-07-07T00:50:00Z</dcterms:modified>
</cp:coreProperties>
</file>